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FFA" w:rsidRDefault="00294FFA" w:rsidP="00294FF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Утверждаю.</w:t>
      </w:r>
    </w:p>
    <w:tbl>
      <w:tblPr>
        <w:tblStyle w:val="a3"/>
        <w:tblW w:w="1516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3974"/>
        <w:gridCol w:w="5244"/>
      </w:tblGrid>
      <w:tr w:rsidR="000701DE" w:rsidRPr="009A3E5D" w:rsidTr="000701DE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0701DE" w:rsidRDefault="000701DE" w:rsidP="000701DE">
            <w:pPr>
              <w:ind w:right="12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СОГЛАСОВАНО»:</w:t>
            </w:r>
          </w:p>
          <w:p w:rsidR="000701DE" w:rsidRPr="000A346F" w:rsidRDefault="000701DE" w:rsidP="000701DE">
            <w:pPr>
              <w:ind w:right="121"/>
              <w:rPr>
                <w:rFonts w:ascii="Times New Roman" w:hAnsi="Times New Roman"/>
                <w:b/>
                <w:sz w:val="28"/>
              </w:rPr>
            </w:pPr>
          </w:p>
          <w:p w:rsidR="000701DE" w:rsidRPr="000A346F" w:rsidRDefault="000701DE" w:rsidP="000701DE">
            <w:pPr>
              <w:ind w:right="121"/>
              <w:rPr>
                <w:rFonts w:ascii="Times New Roman" w:hAnsi="Times New Roman"/>
                <w:b/>
                <w:sz w:val="28"/>
              </w:rPr>
            </w:pPr>
            <w:r w:rsidRPr="000A346F">
              <w:rPr>
                <w:rFonts w:ascii="Times New Roman" w:hAnsi="Times New Roman"/>
                <w:sz w:val="28"/>
              </w:rPr>
              <w:t xml:space="preserve">Директор </w:t>
            </w:r>
          </w:p>
          <w:p w:rsidR="000701DE" w:rsidRPr="009A3E5D" w:rsidRDefault="000701DE" w:rsidP="000701DE">
            <w:pPr>
              <w:ind w:right="121"/>
              <w:rPr>
                <w:rFonts w:ascii="Times New Roman" w:hAnsi="Times New Roman"/>
                <w:b/>
                <w:sz w:val="28"/>
              </w:rPr>
            </w:pPr>
            <w:r w:rsidRPr="000A346F">
              <w:rPr>
                <w:rFonts w:ascii="Times New Roman" w:hAnsi="Times New Roman"/>
                <w:sz w:val="28"/>
              </w:rPr>
              <w:t>ГБУ РО «</w:t>
            </w:r>
            <w:proofErr w:type="spellStart"/>
            <w:r w:rsidRPr="000A346F">
              <w:rPr>
                <w:rFonts w:ascii="Times New Roman" w:hAnsi="Times New Roman"/>
                <w:sz w:val="28"/>
              </w:rPr>
              <w:t>Патриотцентр</w:t>
            </w:r>
            <w:proofErr w:type="spellEnd"/>
            <w:r w:rsidRPr="000A346F">
              <w:rPr>
                <w:rFonts w:ascii="Times New Roman" w:hAnsi="Times New Roman"/>
                <w:sz w:val="28"/>
              </w:rPr>
              <w:t>»</w:t>
            </w:r>
            <w:r>
              <w:rPr>
                <w:rFonts w:ascii="Times New Roman" w:hAnsi="Times New Roman"/>
                <w:b/>
                <w:sz w:val="28"/>
              </w:rPr>
              <w:br/>
            </w:r>
          </w:p>
          <w:p w:rsidR="000701DE" w:rsidRDefault="000701DE" w:rsidP="000701DE">
            <w:pPr>
              <w:ind w:right="121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_______________ Н.А. Петрушкин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0701DE" w:rsidRPr="009A3E5D" w:rsidRDefault="000701DE" w:rsidP="000701DE">
            <w:pPr>
              <w:ind w:right="121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701DE" w:rsidRDefault="000701DE" w:rsidP="000701DE">
            <w:pPr>
              <w:ind w:right="12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УТВЕРЖДАЮ»:</w:t>
            </w:r>
          </w:p>
          <w:p w:rsidR="000701DE" w:rsidRPr="000A346F" w:rsidRDefault="000701DE" w:rsidP="000701DE">
            <w:pPr>
              <w:ind w:right="121"/>
              <w:rPr>
                <w:rFonts w:ascii="Times New Roman" w:hAnsi="Times New Roman"/>
                <w:b/>
                <w:sz w:val="28"/>
              </w:rPr>
            </w:pPr>
          </w:p>
          <w:p w:rsidR="000701DE" w:rsidRPr="000A346F" w:rsidRDefault="000701DE" w:rsidP="000701DE">
            <w:pPr>
              <w:ind w:right="12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ководитель Ресурсного центра</w:t>
            </w:r>
          </w:p>
          <w:p w:rsidR="000701DE" w:rsidRDefault="000701DE" w:rsidP="000701DE">
            <w:pPr>
              <w:ind w:right="12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держки добровольчества</w:t>
            </w:r>
          </w:p>
          <w:p w:rsidR="000701DE" w:rsidRPr="00164739" w:rsidRDefault="000701DE" w:rsidP="000701DE">
            <w:pPr>
              <w:ind w:right="12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язанской области</w:t>
            </w:r>
          </w:p>
          <w:p w:rsidR="000701DE" w:rsidRDefault="000701DE" w:rsidP="000701DE">
            <w:pPr>
              <w:ind w:right="12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 Е.С. Решетина</w:t>
            </w:r>
          </w:p>
          <w:p w:rsidR="000701DE" w:rsidRDefault="000701DE" w:rsidP="000701DE">
            <w:pPr>
              <w:ind w:right="121"/>
              <w:rPr>
                <w:rFonts w:ascii="Times New Roman" w:hAnsi="Times New Roman"/>
                <w:sz w:val="28"/>
              </w:rPr>
            </w:pPr>
          </w:p>
          <w:p w:rsidR="000701DE" w:rsidRDefault="000701DE" w:rsidP="000701DE">
            <w:pPr>
              <w:ind w:right="121"/>
              <w:rPr>
                <w:rFonts w:ascii="Times New Roman" w:hAnsi="Times New Roman"/>
                <w:sz w:val="28"/>
              </w:rPr>
            </w:pPr>
          </w:p>
          <w:p w:rsidR="000701DE" w:rsidRPr="009A3E5D" w:rsidRDefault="000701DE" w:rsidP="000701DE">
            <w:pPr>
              <w:ind w:right="121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294FFA" w:rsidRDefault="00294FFA" w:rsidP="00294FF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образования и МП</w:t>
      </w:r>
    </w:p>
    <w:p w:rsidR="00294FFA" w:rsidRDefault="00294FFA" w:rsidP="00294F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__________________ Н.А.Калинин</w:t>
      </w:r>
    </w:p>
    <w:p w:rsidR="00294FFA" w:rsidRDefault="00294FFA" w:rsidP="00294F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C17A26">
        <w:rPr>
          <w:rFonts w:ascii="Times New Roman" w:hAnsi="Times New Roman" w:cs="Times New Roman"/>
          <w:sz w:val="24"/>
          <w:szCs w:val="24"/>
        </w:rPr>
        <w:t xml:space="preserve">                       28</w:t>
      </w:r>
      <w:r w:rsidR="007F5595">
        <w:rPr>
          <w:rFonts w:ascii="Times New Roman" w:hAnsi="Times New Roman" w:cs="Times New Roman"/>
          <w:sz w:val="24"/>
          <w:szCs w:val="24"/>
        </w:rPr>
        <w:t>.12.2021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0701DE" w:rsidRDefault="000701DE" w:rsidP="000701DE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ан основных мероприятий</w:t>
      </w:r>
    </w:p>
    <w:p w:rsidR="000701DE" w:rsidRPr="000701DE" w:rsidRDefault="000701DE" w:rsidP="000701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1DE">
        <w:rPr>
          <w:rFonts w:ascii="Times New Roman" w:hAnsi="Times New Roman"/>
          <w:b/>
          <w:sz w:val="28"/>
          <w:szCs w:val="28"/>
        </w:rPr>
        <w:t xml:space="preserve"> </w:t>
      </w:r>
      <w:r w:rsidRPr="000701DE">
        <w:rPr>
          <w:rFonts w:ascii="Times New Roman" w:hAnsi="Times New Roman" w:cs="Times New Roman"/>
          <w:b/>
          <w:sz w:val="28"/>
          <w:szCs w:val="28"/>
        </w:rPr>
        <w:t>Центра поддержки добровольчества города Скопин</w:t>
      </w:r>
    </w:p>
    <w:p w:rsidR="000701DE" w:rsidRDefault="000701DE" w:rsidP="000701DE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752956">
        <w:rPr>
          <w:rFonts w:ascii="Times New Roman" w:hAnsi="Times New Roman"/>
          <w:b/>
          <w:sz w:val="28"/>
        </w:rPr>
        <w:t>Рязанской области на 202</w:t>
      </w:r>
      <w:r>
        <w:rPr>
          <w:rFonts w:ascii="Times New Roman" w:hAnsi="Times New Roman"/>
          <w:b/>
          <w:sz w:val="28"/>
        </w:rPr>
        <w:t>2</w:t>
      </w:r>
      <w:r w:rsidRPr="00752956">
        <w:rPr>
          <w:rFonts w:ascii="Times New Roman" w:hAnsi="Times New Roman"/>
          <w:b/>
          <w:sz w:val="28"/>
        </w:rPr>
        <w:t xml:space="preserve"> год</w:t>
      </w:r>
      <w:r>
        <w:rPr>
          <w:rFonts w:ascii="Times New Roman" w:hAnsi="Times New Roman"/>
          <w:b/>
          <w:sz w:val="28"/>
        </w:rPr>
        <w:t xml:space="preserve"> </w:t>
      </w:r>
    </w:p>
    <w:p w:rsidR="00FD34D5" w:rsidRPr="00BF21BB" w:rsidRDefault="00FD34D5" w:rsidP="00BF21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6"/>
        <w:gridCol w:w="3807"/>
        <w:gridCol w:w="219"/>
        <w:gridCol w:w="2059"/>
        <w:gridCol w:w="68"/>
        <w:gridCol w:w="2293"/>
        <w:gridCol w:w="2284"/>
        <w:gridCol w:w="3204"/>
      </w:tblGrid>
      <w:tr w:rsidR="00BF21BB" w:rsidRPr="00BF21BB" w:rsidTr="00F37AC4">
        <w:tc>
          <w:tcPr>
            <w:tcW w:w="635" w:type="dxa"/>
          </w:tcPr>
          <w:p w:rsidR="00BF21BB" w:rsidRPr="00BF21BB" w:rsidRDefault="00BF21BB" w:rsidP="00BF2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84" w:type="dxa"/>
          </w:tcPr>
          <w:p w:rsidR="00BF21BB" w:rsidRPr="00BF21BB" w:rsidRDefault="00BF21BB" w:rsidP="00BF2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10" w:type="dxa"/>
            <w:gridSpan w:val="2"/>
          </w:tcPr>
          <w:p w:rsidR="00BF21BB" w:rsidRPr="00BF21BB" w:rsidRDefault="00BF21BB" w:rsidP="00BF2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378" w:type="dxa"/>
            <w:gridSpan w:val="2"/>
          </w:tcPr>
          <w:p w:rsidR="00BF21BB" w:rsidRPr="00BF21BB" w:rsidRDefault="00BF21BB" w:rsidP="00BF2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315" w:type="dxa"/>
          </w:tcPr>
          <w:p w:rsidR="00BF21BB" w:rsidRPr="00BF21BB" w:rsidRDefault="00BF21BB" w:rsidP="00BF2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и категории участников</w:t>
            </w:r>
          </w:p>
        </w:tc>
        <w:tc>
          <w:tcPr>
            <w:tcW w:w="3264" w:type="dxa"/>
          </w:tcPr>
          <w:p w:rsidR="00BF21BB" w:rsidRPr="00BF21BB" w:rsidRDefault="00BF21BB" w:rsidP="00BF2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F21BB" w:rsidTr="00F37AC4">
        <w:tc>
          <w:tcPr>
            <w:tcW w:w="635" w:type="dxa"/>
          </w:tcPr>
          <w:p w:rsidR="00BF21BB" w:rsidRDefault="00BF21BB" w:rsidP="00B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4" w:type="dxa"/>
          </w:tcPr>
          <w:p w:rsidR="00BF21BB" w:rsidRDefault="00BF21BB" w:rsidP="0072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деятельности  </w:t>
            </w:r>
            <w:r w:rsidR="007204F1">
              <w:rPr>
                <w:rFonts w:ascii="Times New Roman" w:hAnsi="Times New Roman" w:cs="Times New Roman"/>
                <w:sz w:val="24"/>
                <w:szCs w:val="24"/>
              </w:rPr>
              <w:t>городских волонтерских отря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добровольчества</w:t>
            </w:r>
          </w:p>
        </w:tc>
        <w:tc>
          <w:tcPr>
            <w:tcW w:w="2310" w:type="dxa"/>
            <w:gridSpan w:val="2"/>
          </w:tcPr>
          <w:p w:rsidR="00BF21BB" w:rsidRDefault="00BF21BB" w:rsidP="00B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8" w:type="dxa"/>
            <w:gridSpan w:val="2"/>
          </w:tcPr>
          <w:p w:rsidR="00BF21BB" w:rsidRDefault="004C46E3" w:rsidP="00B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копин</w:t>
            </w:r>
          </w:p>
        </w:tc>
        <w:tc>
          <w:tcPr>
            <w:tcW w:w="2315" w:type="dxa"/>
          </w:tcPr>
          <w:p w:rsidR="00BF21BB" w:rsidRDefault="00294FFA" w:rsidP="00B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отряда</w:t>
            </w:r>
          </w:p>
        </w:tc>
        <w:tc>
          <w:tcPr>
            <w:tcW w:w="3264" w:type="dxa"/>
          </w:tcPr>
          <w:p w:rsidR="00BF21BB" w:rsidRDefault="00294FFA" w:rsidP="0029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оддержки добровольчества</w:t>
            </w:r>
            <w:r w:rsidR="007F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FFA" w:rsidRDefault="00294FFA" w:rsidP="0029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трядов</w:t>
            </w:r>
          </w:p>
        </w:tc>
      </w:tr>
      <w:tr w:rsidR="004C46E3" w:rsidTr="00F37AC4">
        <w:tc>
          <w:tcPr>
            <w:tcW w:w="635" w:type="dxa"/>
          </w:tcPr>
          <w:p w:rsidR="004C46E3" w:rsidRDefault="004C46E3" w:rsidP="00B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84" w:type="dxa"/>
          </w:tcPr>
          <w:p w:rsidR="004C46E3" w:rsidRDefault="004C46E3" w:rsidP="0072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деятельности </w:t>
            </w:r>
            <w:r w:rsidR="007204F1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</w:t>
            </w:r>
            <w:r w:rsidR="007204F1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онтёры Победы»</w:t>
            </w:r>
          </w:p>
        </w:tc>
        <w:tc>
          <w:tcPr>
            <w:tcW w:w="2310" w:type="dxa"/>
            <w:gridSpan w:val="2"/>
          </w:tcPr>
          <w:p w:rsidR="004C46E3" w:rsidRDefault="004C46E3" w:rsidP="00B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78" w:type="dxa"/>
            <w:gridSpan w:val="2"/>
          </w:tcPr>
          <w:p w:rsidR="004C46E3" w:rsidRDefault="004C46E3" w:rsidP="004C46E3">
            <w:pPr>
              <w:jc w:val="center"/>
            </w:pPr>
            <w:r w:rsidRPr="00A80BB4">
              <w:rPr>
                <w:rFonts w:ascii="Times New Roman" w:hAnsi="Times New Roman" w:cs="Times New Roman"/>
                <w:sz w:val="24"/>
                <w:szCs w:val="24"/>
              </w:rPr>
              <w:t>г. Скопин</w:t>
            </w:r>
          </w:p>
        </w:tc>
        <w:tc>
          <w:tcPr>
            <w:tcW w:w="2315" w:type="dxa"/>
          </w:tcPr>
          <w:p w:rsidR="004C46E3" w:rsidRDefault="00294FFA" w:rsidP="00B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тряда</w:t>
            </w:r>
          </w:p>
        </w:tc>
        <w:tc>
          <w:tcPr>
            <w:tcW w:w="3264" w:type="dxa"/>
          </w:tcPr>
          <w:p w:rsidR="004C46E3" w:rsidRDefault="00294FFA" w:rsidP="00B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930E9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МО штаба «Волонт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ы»</w:t>
            </w:r>
          </w:p>
        </w:tc>
      </w:tr>
      <w:tr w:rsidR="004C46E3" w:rsidTr="00F37AC4">
        <w:tc>
          <w:tcPr>
            <w:tcW w:w="635" w:type="dxa"/>
          </w:tcPr>
          <w:p w:rsidR="004C46E3" w:rsidRDefault="004C46E3" w:rsidP="00B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4" w:type="dxa"/>
          </w:tcPr>
          <w:p w:rsidR="00E9135A" w:rsidRDefault="004C46E3" w:rsidP="0072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</w:t>
            </w:r>
            <w:r w:rsidR="003930E9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х </w:t>
            </w:r>
            <w:r w:rsidR="007204F1">
              <w:rPr>
                <w:rFonts w:ascii="Times New Roman" w:hAnsi="Times New Roman" w:cs="Times New Roman"/>
                <w:sz w:val="24"/>
                <w:szCs w:val="24"/>
              </w:rPr>
              <w:t>отрядов Скопин</w:t>
            </w:r>
            <w:r w:rsidR="00E9135A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</w:p>
          <w:p w:rsidR="004C46E3" w:rsidRDefault="007204F1" w:rsidP="0072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  <w:p w:rsidR="007204F1" w:rsidRDefault="00E9135A" w:rsidP="0072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="007204F1">
              <w:rPr>
                <w:rFonts w:ascii="Times New Roman" w:hAnsi="Times New Roman" w:cs="Times New Roman"/>
                <w:sz w:val="24"/>
                <w:szCs w:val="24"/>
              </w:rPr>
              <w:t>БПОУ РМК</w:t>
            </w:r>
            <w:r w:rsidR="003930E9">
              <w:rPr>
                <w:rFonts w:ascii="Times New Roman" w:hAnsi="Times New Roman" w:cs="Times New Roman"/>
                <w:sz w:val="24"/>
                <w:szCs w:val="24"/>
              </w:rPr>
              <w:t xml:space="preserve"> и ОГБПОУ «Скопинский электротехнический колледж»</w:t>
            </w:r>
          </w:p>
        </w:tc>
        <w:tc>
          <w:tcPr>
            <w:tcW w:w="2310" w:type="dxa"/>
            <w:gridSpan w:val="2"/>
          </w:tcPr>
          <w:p w:rsidR="004C46E3" w:rsidRDefault="004C46E3" w:rsidP="00B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8" w:type="dxa"/>
            <w:gridSpan w:val="2"/>
          </w:tcPr>
          <w:p w:rsidR="004C46E3" w:rsidRDefault="004C46E3" w:rsidP="004C46E3">
            <w:pPr>
              <w:jc w:val="center"/>
            </w:pPr>
            <w:r w:rsidRPr="00A80BB4">
              <w:rPr>
                <w:rFonts w:ascii="Times New Roman" w:hAnsi="Times New Roman" w:cs="Times New Roman"/>
                <w:sz w:val="24"/>
                <w:szCs w:val="24"/>
              </w:rPr>
              <w:t>г. Скопин</w:t>
            </w:r>
          </w:p>
        </w:tc>
        <w:tc>
          <w:tcPr>
            <w:tcW w:w="2315" w:type="dxa"/>
          </w:tcPr>
          <w:p w:rsidR="004C46E3" w:rsidRDefault="003930E9" w:rsidP="00B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4FFA">
              <w:rPr>
                <w:rFonts w:ascii="Times New Roman" w:hAnsi="Times New Roman" w:cs="Times New Roman"/>
                <w:sz w:val="24"/>
                <w:szCs w:val="24"/>
              </w:rPr>
              <w:t xml:space="preserve"> отряда</w:t>
            </w:r>
          </w:p>
        </w:tc>
        <w:tc>
          <w:tcPr>
            <w:tcW w:w="3264" w:type="dxa"/>
          </w:tcPr>
          <w:p w:rsidR="00294FFA" w:rsidRDefault="00294FFA" w:rsidP="0029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оддержки добровольчества</w:t>
            </w:r>
          </w:p>
          <w:p w:rsidR="004C46E3" w:rsidRDefault="004C46E3" w:rsidP="00B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F7" w:rsidTr="00F37AC4">
        <w:tc>
          <w:tcPr>
            <w:tcW w:w="635" w:type="dxa"/>
          </w:tcPr>
          <w:p w:rsidR="00BD12F7" w:rsidRDefault="00324DEA" w:rsidP="00B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4" w:type="dxa"/>
          </w:tcPr>
          <w:p w:rsidR="00BD12F7" w:rsidRPr="00324DEA" w:rsidRDefault="00324DEA" w:rsidP="0032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развитии единой информационной системы в сфере развития добровольчест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B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32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.</w:t>
            </w:r>
          </w:p>
        </w:tc>
        <w:tc>
          <w:tcPr>
            <w:tcW w:w="2310" w:type="dxa"/>
            <w:gridSpan w:val="2"/>
          </w:tcPr>
          <w:p w:rsidR="00BD12F7" w:rsidRDefault="00324DEA" w:rsidP="00324DEA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 течение года</w:t>
            </w:r>
          </w:p>
        </w:tc>
        <w:tc>
          <w:tcPr>
            <w:tcW w:w="2378" w:type="dxa"/>
            <w:gridSpan w:val="2"/>
          </w:tcPr>
          <w:p w:rsidR="00BD12F7" w:rsidRPr="00A80BB4" w:rsidRDefault="00324DEA" w:rsidP="004C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копин</w:t>
            </w:r>
          </w:p>
        </w:tc>
        <w:tc>
          <w:tcPr>
            <w:tcW w:w="2315" w:type="dxa"/>
          </w:tcPr>
          <w:p w:rsidR="00BD12F7" w:rsidRDefault="00BD12F7" w:rsidP="00B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BD12F7" w:rsidRDefault="003930E9" w:rsidP="0029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оддержки добровольчества</w:t>
            </w:r>
          </w:p>
        </w:tc>
      </w:tr>
      <w:tr w:rsidR="000A2707" w:rsidTr="00F37AC4">
        <w:tc>
          <w:tcPr>
            <w:tcW w:w="635" w:type="dxa"/>
          </w:tcPr>
          <w:p w:rsidR="000A2707" w:rsidRDefault="000A2707" w:rsidP="00B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4" w:type="dxa"/>
          </w:tcPr>
          <w:p w:rsidR="000A2707" w:rsidRDefault="000A2707" w:rsidP="0032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Муниципальные этапы областной социальной акции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br/>
              <w:t>«Цени свою жизнь»</w:t>
            </w:r>
          </w:p>
        </w:tc>
        <w:tc>
          <w:tcPr>
            <w:tcW w:w="2310" w:type="dxa"/>
            <w:gridSpan w:val="2"/>
          </w:tcPr>
          <w:p w:rsidR="000A2707" w:rsidRDefault="000A2707" w:rsidP="00324DEA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в течение года</w:t>
            </w:r>
          </w:p>
        </w:tc>
        <w:tc>
          <w:tcPr>
            <w:tcW w:w="2378" w:type="dxa"/>
            <w:gridSpan w:val="2"/>
          </w:tcPr>
          <w:p w:rsidR="000A2707" w:rsidRDefault="000A2707" w:rsidP="004C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Г.Скопин</w:t>
            </w:r>
          </w:p>
        </w:tc>
        <w:tc>
          <w:tcPr>
            <w:tcW w:w="2315" w:type="dxa"/>
          </w:tcPr>
          <w:p w:rsidR="000A2707" w:rsidRDefault="000A2707" w:rsidP="00B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0A2707" w:rsidRDefault="000A2707" w:rsidP="000A2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оддержки добровольчества</w:t>
            </w:r>
          </w:p>
          <w:p w:rsidR="000A2707" w:rsidRDefault="000A2707" w:rsidP="00294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E3" w:rsidTr="00607FE7">
        <w:tc>
          <w:tcPr>
            <w:tcW w:w="14786" w:type="dxa"/>
            <w:gridSpan w:val="8"/>
          </w:tcPr>
          <w:p w:rsidR="004C46E3" w:rsidRPr="008658E8" w:rsidRDefault="004C46E3" w:rsidP="00BF2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8E8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A334D1" w:rsidTr="00F37AC4">
        <w:tc>
          <w:tcPr>
            <w:tcW w:w="635" w:type="dxa"/>
          </w:tcPr>
          <w:p w:rsidR="00A334D1" w:rsidRDefault="000A2707" w:rsidP="00B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4" w:type="dxa"/>
          </w:tcPr>
          <w:p w:rsidR="00A334D1" w:rsidRDefault="00A334D1" w:rsidP="00B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локадный хлеб»</w:t>
            </w:r>
          </w:p>
        </w:tc>
        <w:tc>
          <w:tcPr>
            <w:tcW w:w="2310" w:type="dxa"/>
            <w:gridSpan w:val="2"/>
          </w:tcPr>
          <w:p w:rsidR="00A334D1" w:rsidRDefault="00A334D1" w:rsidP="00B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378" w:type="dxa"/>
            <w:gridSpan w:val="2"/>
          </w:tcPr>
          <w:p w:rsidR="00A334D1" w:rsidRDefault="00A334D1" w:rsidP="00A334D1">
            <w:pPr>
              <w:jc w:val="center"/>
            </w:pPr>
            <w:r w:rsidRPr="00D054AF">
              <w:rPr>
                <w:rFonts w:ascii="Times New Roman" w:hAnsi="Times New Roman" w:cs="Times New Roman"/>
                <w:sz w:val="24"/>
                <w:szCs w:val="24"/>
              </w:rPr>
              <w:t>г. Скопин</w:t>
            </w:r>
          </w:p>
        </w:tc>
        <w:tc>
          <w:tcPr>
            <w:tcW w:w="2315" w:type="dxa"/>
          </w:tcPr>
          <w:p w:rsidR="00A334D1" w:rsidRDefault="00294FFA" w:rsidP="00B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отрядов</w:t>
            </w:r>
          </w:p>
          <w:p w:rsidR="00294FFA" w:rsidRDefault="00294FFA" w:rsidP="00B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чел.</w:t>
            </w:r>
          </w:p>
        </w:tc>
        <w:tc>
          <w:tcPr>
            <w:tcW w:w="3264" w:type="dxa"/>
          </w:tcPr>
          <w:p w:rsidR="00294FFA" w:rsidRDefault="00294FFA" w:rsidP="0029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оддержки добровольчества</w:t>
            </w:r>
          </w:p>
          <w:p w:rsidR="00A334D1" w:rsidRDefault="00294FFA" w:rsidP="00B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ий отряд МБОУ ДО ДДТ</w:t>
            </w:r>
          </w:p>
        </w:tc>
      </w:tr>
      <w:tr w:rsidR="00A334D1" w:rsidTr="00F37AC4">
        <w:tc>
          <w:tcPr>
            <w:tcW w:w="635" w:type="dxa"/>
          </w:tcPr>
          <w:p w:rsidR="00A334D1" w:rsidRDefault="000A2707" w:rsidP="00B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4" w:type="dxa"/>
          </w:tcPr>
          <w:p w:rsidR="00A334D1" w:rsidRDefault="00A334D1" w:rsidP="00B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та Памяти</w:t>
            </w:r>
          </w:p>
        </w:tc>
        <w:tc>
          <w:tcPr>
            <w:tcW w:w="2310" w:type="dxa"/>
            <w:gridSpan w:val="2"/>
          </w:tcPr>
          <w:p w:rsidR="00A334D1" w:rsidRDefault="00A334D1" w:rsidP="00B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378" w:type="dxa"/>
            <w:gridSpan w:val="2"/>
          </w:tcPr>
          <w:p w:rsidR="00A334D1" w:rsidRDefault="00A334D1" w:rsidP="00A334D1">
            <w:pPr>
              <w:jc w:val="center"/>
            </w:pPr>
            <w:r w:rsidRPr="00D054AF">
              <w:rPr>
                <w:rFonts w:ascii="Times New Roman" w:hAnsi="Times New Roman" w:cs="Times New Roman"/>
                <w:sz w:val="24"/>
                <w:szCs w:val="24"/>
              </w:rPr>
              <w:t>г. Скопин</w:t>
            </w:r>
          </w:p>
        </w:tc>
        <w:tc>
          <w:tcPr>
            <w:tcW w:w="2315" w:type="dxa"/>
          </w:tcPr>
          <w:p w:rsidR="00A334D1" w:rsidRDefault="00294FFA" w:rsidP="00B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отрядов</w:t>
            </w:r>
          </w:p>
          <w:p w:rsidR="00294FFA" w:rsidRDefault="00294FFA" w:rsidP="00B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чел.</w:t>
            </w:r>
          </w:p>
        </w:tc>
        <w:tc>
          <w:tcPr>
            <w:tcW w:w="3264" w:type="dxa"/>
          </w:tcPr>
          <w:p w:rsidR="00A334D1" w:rsidRDefault="00294FFA" w:rsidP="00B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армейские отряды ОО</w:t>
            </w:r>
          </w:p>
        </w:tc>
      </w:tr>
      <w:tr w:rsidR="00A334D1" w:rsidTr="00F37AC4">
        <w:tc>
          <w:tcPr>
            <w:tcW w:w="635" w:type="dxa"/>
          </w:tcPr>
          <w:p w:rsidR="00A334D1" w:rsidRDefault="00C943BF" w:rsidP="00C9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A27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4" w:type="dxa"/>
          </w:tcPr>
          <w:p w:rsidR="00A334D1" w:rsidRDefault="00A334D1" w:rsidP="00B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памятных мест</w:t>
            </w:r>
          </w:p>
        </w:tc>
        <w:tc>
          <w:tcPr>
            <w:tcW w:w="2310" w:type="dxa"/>
            <w:gridSpan w:val="2"/>
          </w:tcPr>
          <w:p w:rsidR="00A334D1" w:rsidRDefault="00A334D1" w:rsidP="00B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8" w:type="dxa"/>
            <w:gridSpan w:val="2"/>
          </w:tcPr>
          <w:p w:rsidR="00A334D1" w:rsidRDefault="00A334D1" w:rsidP="00A334D1">
            <w:pPr>
              <w:jc w:val="center"/>
            </w:pPr>
            <w:r w:rsidRPr="00D054AF">
              <w:rPr>
                <w:rFonts w:ascii="Times New Roman" w:hAnsi="Times New Roman" w:cs="Times New Roman"/>
                <w:sz w:val="24"/>
                <w:szCs w:val="24"/>
              </w:rPr>
              <w:t>г. Скопин</w:t>
            </w:r>
          </w:p>
        </w:tc>
        <w:tc>
          <w:tcPr>
            <w:tcW w:w="2315" w:type="dxa"/>
          </w:tcPr>
          <w:p w:rsidR="00A334D1" w:rsidRDefault="00294FFA" w:rsidP="0039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отрядов</w:t>
            </w:r>
          </w:p>
          <w:p w:rsidR="00294FFA" w:rsidRDefault="00294FFA" w:rsidP="0039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чел.</w:t>
            </w:r>
          </w:p>
        </w:tc>
        <w:tc>
          <w:tcPr>
            <w:tcW w:w="3264" w:type="dxa"/>
          </w:tcPr>
          <w:p w:rsidR="00A334D1" w:rsidRDefault="00294FFA" w:rsidP="00B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волонтерских отрядов ОО</w:t>
            </w:r>
          </w:p>
        </w:tc>
      </w:tr>
      <w:tr w:rsidR="008168D5" w:rsidTr="00F37AC4">
        <w:tc>
          <w:tcPr>
            <w:tcW w:w="635" w:type="dxa"/>
          </w:tcPr>
          <w:p w:rsidR="008168D5" w:rsidRDefault="000A2707" w:rsidP="00B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84" w:type="dxa"/>
          </w:tcPr>
          <w:p w:rsidR="008168D5" w:rsidRDefault="008168D5" w:rsidP="00B36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обровольческой деятельности </w:t>
            </w:r>
            <w:r w:rsidR="00324DEA">
              <w:rPr>
                <w:rFonts w:ascii="Times New Roman" w:hAnsi="Times New Roman" w:cs="Times New Roman"/>
                <w:sz w:val="24"/>
                <w:szCs w:val="24"/>
              </w:rPr>
              <w:t>отрядов муниципального образования-городской округ г. Скопин и учебных заведений Рязанской области</w:t>
            </w:r>
          </w:p>
        </w:tc>
        <w:tc>
          <w:tcPr>
            <w:tcW w:w="2310" w:type="dxa"/>
            <w:gridSpan w:val="2"/>
          </w:tcPr>
          <w:p w:rsidR="008168D5" w:rsidRDefault="008168D5" w:rsidP="00B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37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вар</w:t>
            </w:r>
            <w:r w:rsidR="00B36370">
              <w:rPr>
                <w:rFonts w:ascii="Times New Roman" w:hAnsi="Times New Roman" w:cs="Times New Roman"/>
                <w:sz w:val="24"/>
                <w:szCs w:val="24"/>
              </w:rPr>
              <w:t>ь-февраль</w:t>
            </w:r>
          </w:p>
        </w:tc>
        <w:tc>
          <w:tcPr>
            <w:tcW w:w="2378" w:type="dxa"/>
            <w:gridSpan w:val="2"/>
          </w:tcPr>
          <w:p w:rsidR="008168D5" w:rsidRPr="00D054AF" w:rsidRDefault="00B36370" w:rsidP="00B3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г. </w:t>
            </w:r>
            <w:r w:rsidR="008168D5">
              <w:rPr>
                <w:rFonts w:ascii="Times New Roman" w:hAnsi="Times New Roman" w:cs="Times New Roman"/>
                <w:sz w:val="24"/>
                <w:szCs w:val="24"/>
              </w:rPr>
              <w:t>Скопин</w:t>
            </w:r>
          </w:p>
        </w:tc>
        <w:tc>
          <w:tcPr>
            <w:tcW w:w="2315" w:type="dxa"/>
          </w:tcPr>
          <w:p w:rsidR="008168D5" w:rsidRDefault="003930E9" w:rsidP="00B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реждения</w:t>
            </w:r>
          </w:p>
        </w:tc>
        <w:tc>
          <w:tcPr>
            <w:tcW w:w="3264" w:type="dxa"/>
          </w:tcPr>
          <w:p w:rsidR="00294FFA" w:rsidRDefault="00294FFA" w:rsidP="0029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оддержки добровольчества</w:t>
            </w:r>
          </w:p>
          <w:p w:rsidR="008168D5" w:rsidRDefault="008168D5" w:rsidP="00B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E3" w:rsidTr="00607FE7">
        <w:tc>
          <w:tcPr>
            <w:tcW w:w="14786" w:type="dxa"/>
            <w:gridSpan w:val="8"/>
          </w:tcPr>
          <w:p w:rsidR="004C46E3" w:rsidRPr="008658E8" w:rsidRDefault="004C46E3" w:rsidP="00B36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8E8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294FFA" w:rsidTr="00F37AC4">
        <w:tc>
          <w:tcPr>
            <w:tcW w:w="635" w:type="dxa"/>
          </w:tcPr>
          <w:p w:rsidR="00294FFA" w:rsidRDefault="000A2707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84" w:type="dxa"/>
          </w:tcPr>
          <w:p w:rsidR="00294FFA" w:rsidRDefault="00294FFA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та Памяти</w:t>
            </w:r>
          </w:p>
        </w:tc>
        <w:tc>
          <w:tcPr>
            <w:tcW w:w="2310" w:type="dxa"/>
            <w:gridSpan w:val="2"/>
          </w:tcPr>
          <w:p w:rsidR="00294FFA" w:rsidRDefault="00632E45" w:rsidP="0063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, 14.02, 23.02</w:t>
            </w:r>
          </w:p>
        </w:tc>
        <w:tc>
          <w:tcPr>
            <w:tcW w:w="2378" w:type="dxa"/>
            <w:gridSpan w:val="2"/>
          </w:tcPr>
          <w:p w:rsidR="00294FFA" w:rsidRPr="00B07B5E" w:rsidRDefault="00294FFA" w:rsidP="00A3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копин</w:t>
            </w:r>
          </w:p>
        </w:tc>
        <w:tc>
          <w:tcPr>
            <w:tcW w:w="2315" w:type="dxa"/>
          </w:tcPr>
          <w:p w:rsidR="00294FFA" w:rsidRDefault="00294FFA" w:rsidP="0029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отрядов</w:t>
            </w:r>
          </w:p>
          <w:p w:rsidR="00294FFA" w:rsidRDefault="00294FFA" w:rsidP="0029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чел.</w:t>
            </w:r>
          </w:p>
        </w:tc>
        <w:tc>
          <w:tcPr>
            <w:tcW w:w="3264" w:type="dxa"/>
          </w:tcPr>
          <w:p w:rsidR="00294FFA" w:rsidRDefault="00294FFA" w:rsidP="0029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армейские отряды ОО</w:t>
            </w:r>
          </w:p>
        </w:tc>
      </w:tr>
      <w:tr w:rsidR="00294FFA" w:rsidTr="00F37AC4">
        <w:tc>
          <w:tcPr>
            <w:tcW w:w="635" w:type="dxa"/>
          </w:tcPr>
          <w:p w:rsidR="00294FFA" w:rsidRDefault="00C943BF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2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4" w:type="dxa"/>
          </w:tcPr>
          <w:p w:rsidR="00294FFA" w:rsidRDefault="00294FFA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памятных мест</w:t>
            </w:r>
          </w:p>
        </w:tc>
        <w:tc>
          <w:tcPr>
            <w:tcW w:w="2310" w:type="dxa"/>
            <w:gridSpan w:val="2"/>
          </w:tcPr>
          <w:p w:rsidR="00294FFA" w:rsidRDefault="00294FFA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8" w:type="dxa"/>
            <w:gridSpan w:val="2"/>
          </w:tcPr>
          <w:p w:rsidR="00294FFA" w:rsidRDefault="00294FFA" w:rsidP="00A334D1">
            <w:pPr>
              <w:jc w:val="center"/>
            </w:pPr>
            <w:r w:rsidRPr="00B07B5E">
              <w:rPr>
                <w:rFonts w:ascii="Times New Roman" w:hAnsi="Times New Roman" w:cs="Times New Roman"/>
                <w:sz w:val="24"/>
                <w:szCs w:val="24"/>
              </w:rPr>
              <w:t>г. Скопин</w:t>
            </w:r>
          </w:p>
        </w:tc>
        <w:tc>
          <w:tcPr>
            <w:tcW w:w="2315" w:type="dxa"/>
          </w:tcPr>
          <w:p w:rsidR="00294FFA" w:rsidRDefault="00294FFA" w:rsidP="0029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отрядов</w:t>
            </w:r>
          </w:p>
          <w:p w:rsidR="00294FFA" w:rsidRDefault="00294FFA" w:rsidP="0029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чел.</w:t>
            </w:r>
          </w:p>
        </w:tc>
        <w:tc>
          <w:tcPr>
            <w:tcW w:w="3264" w:type="dxa"/>
          </w:tcPr>
          <w:p w:rsidR="00294FFA" w:rsidRDefault="00294FFA" w:rsidP="0029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волонтерских отрядов ОО</w:t>
            </w:r>
          </w:p>
        </w:tc>
      </w:tr>
      <w:tr w:rsidR="00A334D1" w:rsidTr="00F37AC4">
        <w:tc>
          <w:tcPr>
            <w:tcW w:w="635" w:type="dxa"/>
          </w:tcPr>
          <w:p w:rsidR="00A334D1" w:rsidRDefault="008168D5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20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4" w:type="dxa"/>
          </w:tcPr>
          <w:p w:rsidR="00A334D1" w:rsidRDefault="00A334D1" w:rsidP="00632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</w:t>
            </w:r>
            <w:r w:rsidR="00632E45">
              <w:rPr>
                <w:rFonts w:ascii="Times New Roman" w:hAnsi="Times New Roman" w:cs="Times New Roman"/>
                <w:sz w:val="24"/>
                <w:szCs w:val="24"/>
              </w:rPr>
              <w:t xml:space="preserve"> «Красный тюльп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ённая окончания боевых действий в Афганистане</w:t>
            </w:r>
            <w:r w:rsidR="00385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0" w:type="dxa"/>
            <w:gridSpan w:val="2"/>
          </w:tcPr>
          <w:p w:rsidR="00A334D1" w:rsidRDefault="00A334D1" w:rsidP="00393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30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378" w:type="dxa"/>
            <w:gridSpan w:val="2"/>
          </w:tcPr>
          <w:p w:rsidR="00A334D1" w:rsidRDefault="00A334D1" w:rsidP="00A334D1">
            <w:pPr>
              <w:jc w:val="center"/>
            </w:pPr>
            <w:r w:rsidRPr="00B07B5E">
              <w:rPr>
                <w:rFonts w:ascii="Times New Roman" w:hAnsi="Times New Roman" w:cs="Times New Roman"/>
                <w:sz w:val="24"/>
                <w:szCs w:val="24"/>
              </w:rPr>
              <w:t>г. Скопин</w:t>
            </w:r>
          </w:p>
        </w:tc>
        <w:tc>
          <w:tcPr>
            <w:tcW w:w="2315" w:type="dxa"/>
          </w:tcPr>
          <w:p w:rsidR="00A334D1" w:rsidRDefault="00294FFA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отрядов</w:t>
            </w:r>
          </w:p>
          <w:p w:rsidR="00294FFA" w:rsidRDefault="00294FFA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чел.</w:t>
            </w:r>
          </w:p>
        </w:tc>
        <w:tc>
          <w:tcPr>
            <w:tcW w:w="3264" w:type="dxa"/>
          </w:tcPr>
          <w:p w:rsidR="00294FFA" w:rsidRDefault="00294FFA" w:rsidP="0029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оддержки добровольчества</w:t>
            </w:r>
          </w:p>
          <w:p w:rsidR="00A334D1" w:rsidRDefault="00294FFA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 культуры</w:t>
            </w:r>
          </w:p>
        </w:tc>
      </w:tr>
      <w:tr w:rsidR="000239EF" w:rsidTr="00F37AC4">
        <w:tc>
          <w:tcPr>
            <w:tcW w:w="635" w:type="dxa"/>
          </w:tcPr>
          <w:p w:rsidR="000239EF" w:rsidRDefault="000239EF" w:rsidP="00816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20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4" w:type="dxa"/>
          </w:tcPr>
          <w:p w:rsidR="000239EF" w:rsidRDefault="00294FFA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</w:t>
            </w:r>
            <w:r w:rsidR="000239EF">
              <w:rPr>
                <w:rFonts w:ascii="Times New Roman" w:hAnsi="Times New Roman" w:cs="Times New Roman"/>
                <w:sz w:val="24"/>
                <w:szCs w:val="24"/>
              </w:rPr>
              <w:t>течества</w:t>
            </w:r>
          </w:p>
        </w:tc>
        <w:tc>
          <w:tcPr>
            <w:tcW w:w="2310" w:type="dxa"/>
            <w:gridSpan w:val="2"/>
          </w:tcPr>
          <w:p w:rsidR="000239EF" w:rsidRDefault="000239EF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378" w:type="dxa"/>
            <w:gridSpan w:val="2"/>
          </w:tcPr>
          <w:p w:rsidR="000239EF" w:rsidRPr="00B07B5E" w:rsidRDefault="000239EF" w:rsidP="00A3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копин</w:t>
            </w:r>
          </w:p>
        </w:tc>
        <w:tc>
          <w:tcPr>
            <w:tcW w:w="2315" w:type="dxa"/>
          </w:tcPr>
          <w:p w:rsidR="000239EF" w:rsidRDefault="00294FFA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отрядов</w:t>
            </w:r>
          </w:p>
          <w:p w:rsidR="00294FFA" w:rsidRDefault="00294FFA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чел.</w:t>
            </w:r>
          </w:p>
        </w:tc>
        <w:tc>
          <w:tcPr>
            <w:tcW w:w="3264" w:type="dxa"/>
          </w:tcPr>
          <w:p w:rsidR="00294FFA" w:rsidRDefault="00294FFA" w:rsidP="0029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оддержки добровольчества</w:t>
            </w:r>
          </w:p>
          <w:p w:rsidR="000239EF" w:rsidRDefault="000239EF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707" w:rsidTr="00F37AC4">
        <w:tc>
          <w:tcPr>
            <w:tcW w:w="635" w:type="dxa"/>
          </w:tcPr>
          <w:p w:rsidR="000A2707" w:rsidRDefault="000A2707" w:rsidP="00816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20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4" w:type="dxa"/>
          </w:tcPr>
          <w:p w:rsidR="000A2707" w:rsidRDefault="000A2707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gridSpan w:val="2"/>
          </w:tcPr>
          <w:p w:rsidR="000A2707" w:rsidRDefault="000A2707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gridSpan w:val="2"/>
          </w:tcPr>
          <w:p w:rsidR="000A2707" w:rsidRDefault="000A2707" w:rsidP="00A3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0A2707" w:rsidRDefault="000A2707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0A2707" w:rsidRDefault="000A2707" w:rsidP="00F3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E3" w:rsidTr="00607FE7">
        <w:tc>
          <w:tcPr>
            <w:tcW w:w="14786" w:type="dxa"/>
            <w:gridSpan w:val="8"/>
          </w:tcPr>
          <w:p w:rsidR="004C46E3" w:rsidRPr="008658E8" w:rsidRDefault="004C46E3" w:rsidP="00607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8E8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A334D1" w:rsidTr="00F37AC4">
        <w:tc>
          <w:tcPr>
            <w:tcW w:w="635" w:type="dxa"/>
          </w:tcPr>
          <w:p w:rsidR="00A334D1" w:rsidRDefault="00A334D1" w:rsidP="00816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20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4" w:type="dxa"/>
          </w:tcPr>
          <w:p w:rsidR="00A334D1" w:rsidRDefault="00B4287A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с наркоманией и наркобизнесом</w:t>
            </w:r>
          </w:p>
          <w:p w:rsidR="00B4287A" w:rsidRDefault="00B4287A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гражданской обороны</w:t>
            </w:r>
          </w:p>
        </w:tc>
        <w:tc>
          <w:tcPr>
            <w:tcW w:w="2310" w:type="dxa"/>
            <w:gridSpan w:val="2"/>
          </w:tcPr>
          <w:p w:rsidR="00A334D1" w:rsidRDefault="00B4287A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34D1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378" w:type="dxa"/>
            <w:gridSpan w:val="2"/>
          </w:tcPr>
          <w:p w:rsidR="00A334D1" w:rsidRDefault="00A334D1" w:rsidP="00A334D1">
            <w:pPr>
              <w:jc w:val="center"/>
            </w:pPr>
            <w:r w:rsidRPr="00192C77">
              <w:rPr>
                <w:rFonts w:ascii="Times New Roman" w:hAnsi="Times New Roman" w:cs="Times New Roman"/>
                <w:sz w:val="24"/>
                <w:szCs w:val="24"/>
              </w:rPr>
              <w:t>г. Скопин</w:t>
            </w:r>
          </w:p>
        </w:tc>
        <w:tc>
          <w:tcPr>
            <w:tcW w:w="2315" w:type="dxa"/>
          </w:tcPr>
          <w:p w:rsidR="00A334D1" w:rsidRDefault="00294FFA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отрядов</w:t>
            </w:r>
          </w:p>
        </w:tc>
        <w:tc>
          <w:tcPr>
            <w:tcW w:w="3264" w:type="dxa"/>
          </w:tcPr>
          <w:p w:rsidR="00A334D1" w:rsidRDefault="00294FFA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волонтерских отрядов ОО</w:t>
            </w:r>
          </w:p>
        </w:tc>
      </w:tr>
      <w:tr w:rsidR="00B36370" w:rsidTr="00F37AC4">
        <w:tc>
          <w:tcPr>
            <w:tcW w:w="635" w:type="dxa"/>
          </w:tcPr>
          <w:p w:rsidR="00B36370" w:rsidRDefault="00C943BF" w:rsidP="00816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20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4" w:type="dxa"/>
          </w:tcPr>
          <w:p w:rsidR="00B36370" w:rsidRDefault="003930E9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</w:t>
            </w:r>
            <w:r w:rsidR="00B36370">
              <w:rPr>
                <w:rFonts w:ascii="Times New Roman" w:hAnsi="Times New Roman" w:cs="Times New Roman"/>
                <w:sz w:val="24"/>
                <w:szCs w:val="24"/>
              </w:rPr>
              <w:t xml:space="preserve">егиональный этап Всероссийского конкурса волонтёрских инициатив  </w:t>
            </w:r>
          </w:p>
          <w:p w:rsidR="00B36370" w:rsidRDefault="007F6EAD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оволец России-2022</w:t>
            </w:r>
            <w:r w:rsidR="00B363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gridSpan w:val="2"/>
          </w:tcPr>
          <w:p w:rsidR="00B36370" w:rsidRDefault="00B36370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июнь</w:t>
            </w:r>
          </w:p>
        </w:tc>
        <w:tc>
          <w:tcPr>
            <w:tcW w:w="2378" w:type="dxa"/>
            <w:gridSpan w:val="2"/>
          </w:tcPr>
          <w:p w:rsidR="00B36370" w:rsidRPr="00192C77" w:rsidRDefault="00B36370" w:rsidP="00B36370">
            <w:pPr>
              <w:tabs>
                <w:tab w:val="left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г. Скопин</w:t>
            </w:r>
          </w:p>
        </w:tc>
        <w:tc>
          <w:tcPr>
            <w:tcW w:w="2315" w:type="dxa"/>
          </w:tcPr>
          <w:p w:rsidR="00B36370" w:rsidRDefault="003930E9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тряды</w:t>
            </w:r>
          </w:p>
        </w:tc>
        <w:tc>
          <w:tcPr>
            <w:tcW w:w="3264" w:type="dxa"/>
          </w:tcPr>
          <w:p w:rsidR="00B36370" w:rsidRDefault="003930E9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дина Р.В.</w:t>
            </w:r>
          </w:p>
          <w:p w:rsidR="003930E9" w:rsidRDefault="003930E9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D5" w:rsidTr="00F37AC4">
        <w:tc>
          <w:tcPr>
            <w:tcW w:w="635" w:type="dxa"/>
          </w:tcPr>
          <w:p w:rsidR="008168D5" w:rsidRDefault="00C943BF" w:rsidP="0072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20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4" w:type="dxa"/>
          </w:tcPr>
          <w:p w:rsidR="008168D5" w:rsidRDefault="00294FFA" w:rsidP="0029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е «Наследники П</w:t>
            </w:r>
            <w:r w:rsidR="008168D5">
              <w:rPr>
                <w:rFonts w:ascii="Times New Roman" w:hAnsi="Times New Roman" w:cs="Times New Roman"/>
                <w:sz w:val="24"/>
                <w:szCs w:val="24"/>
              </w:rPr>
              <w:t>обеды» Рязанской области</w:t>
            </w:r>
          </w:p>
        </w:tc>
        <w:tc>
          <w:tcPr>
            <w:tcW w:w="2310" w:type="dxa"/>
            <w:gridSpan w:val="2"/>
          </w:tcPr>
          <w:p w:rsidR="008168D5" w:rsidRDefault="008168D5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378" w:type="dxa"/>
            <w:gridSpan w:val="2"/>
          </w:tcPr>
          <w:p w:rsidR="008168D5" w:rsidRPr="00192C77" w:rsidRDefault="00B36370" w:rsidP="00A3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168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8D5">
              <w:rPr>
                <w:rFonts w:ascii="Times New Roman" w:hAnsi="Times New Roman" w:cs="Times New Roman"/>
                <w:sz w:val="24"/>
                <w:szCs w:val="24"/>
              </w:rPr>
              <w:t>Скопин</w:t>
            </w:r>
          </w:p>
        </w:tc>
        <w:tc>
          <w:tcPr>
            <w:tcW w:w="2315" w:type="dxa"/>
          </w:tcPr>
          <w:p w:rsidR="008168D5" w:rsidRDefault="00294FFA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отрядов</w:t>
            </w:r>
          </w:p>
          <w:p w:rsidR="00294FFA" w:rsidRDefault="00294FFA" w:rsidP="0029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3264" w:type="dxa"/>
          </w:tcPr>
          <w:p w:rsidR="00294FFA" w:rsidRDefault="00294FFA" w:rsidP="0029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оддержки добровольчества</w:t>
            </w:r>
            <w:r w:rsidR="007F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68D5" w:rsidRDefault="00294FFA" w:rsidP="0029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трядов</w:t>
            </w:r>
          </w:p>
        </w:tc>
      </w:tr>
      <w:tr w:rsidR="00B4287A" w:rsidTr="00F37AC4">
        <w:tc>
          <w:tcPr>
            <w:tcW w:w="635" w:type="dxa"/>
          </w:tcPr>
          <w:p w:rsidR="00B4287A" w:rsidRDefault="00C943BF" w:rsidP="0072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20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4" w:type="dxa"/>
          </w:tcPr>
          <w:p w:rsidR="00B4287A" w:rsidRDefault="00B4287A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здравление милых дам»</w:t>
            </w:r>
          </w:p>
        </w:tc>
        <w:tc>
          <w:tcPr>
            <w:tcW w:w="2310" w:type="dxa"/>
            <w:gridSpan w:val="2"/>
          </w:tcPr>
          <w:p w:rsidR="00B4287A" w:rsidRDefault="00B4287A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марта </w:t>
            </w:r>
          </w:p>
        </w:tc>
        <w:tc>
          <w:tcPr>
            <w:tcW w:w="2378" w:type="dxa"/>
            <w:gridSpan w:val="2"/>
          </w:tcPr>
          <w:p w:rsidR="00B4287A" w:rsidRPr="00192C77" w:rsidRDefault="00B4287A" w:rsidP="00A3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копин</w:t>
            </w:r>
          </w:p>
        </w:tc>
        <w:tc>
          <w:tcPr>
            <w:tcW w:w="2315" w:type="dxa"/>
          </w:tcPr>
          <w:p w:rsidR="00B4287A" w:rsidRDefault="00294FFA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отрядов</w:t>
            </w:r>
          </w:p>
          <w:p w:rsidR="00294FFA" w:rsidRDefault="00294FFA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чел.</w:t>
            </w:r>
          </w:p>
        </w:tc>
        <w:tc>
          <w:tcPr>
            <w:tcW w:w="3264" w:type="dxa"/>
          </w:tcPr>
          <w:p w:rsidR="00294FFA" w:rsidRDefault="00294FFA" w:rsidP="0029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оддержки добровольчества</w:t>
            </w:r>
            <w:r w:rsidR="007F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287A" w:rsidRDefault="00294FFA" w:rsidP="0029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трядов</w:t>
            </w:r>
          </w:p>
        </w:tc>
      </w:tr>
      <w:tr w:rsidR="008168D5" w:rsidTr="00F37AC4">
        <w:tc>
          <w:tcPr>
            <w:tcW w:w="635" w:type="dxa"/>
          </w:tcPr>
          <w:p w:rsidR="008168D5" w:rsidRDefault="00C943BF" w:rsidP="0072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20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84" w:type="dxa"/>
          </w:tcPr>
          <w:p w:rsidR="008168D5" w:rsidRDefault="008168D5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 акция «Вам Любимые»</w:t>
            </w:r>
          </w:p>
        </w:tc>
        <w:tc>
          <w:tcPr>
            <w:tcW w:w="2310" w:type="dxa"/>
            <w:gridSpan w:val="2"/>
          </w:tcPr>
          <w:p w:rsidR="008168D5" w:rsidRDefault="008168D5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378" w:type="dxa"/>
            <w:gridSpan w:val="2"/>
          </w:tcPr>
          <w:p w:rsidR="008168D5" w:rsidRDefault="0083765A" w:rsidP="00A3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168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8D5">
              <w:rPr>
                <w:rFonts w:ascii="Times New Roman" w:hAnsi="Times New Roman" w:cs="Times New Roman"/>
                <w:sz w:val="24"/>
                <w:szCs w:val="24"/>
              </w:rPr>
              <w:t>Скопин</w:t>
            </w:r>
          </w:p>
        </w:tc>
        <w:tc>
          <w:tcPr>
            <w:tcW w:w="2315" w:type="dxa"/>
          </w:tcPr>
          <w:p w:rsidR="008168D5" w:rsidRDefault="00294FFA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отрядов </w:t>
            </w:r>
          </w:p>
          <w:p w:rsidR="00294FFA" w:rsidRDefault="00294FFA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чел.</w:t>
            </w:r>
          </w:p>
        </w:tc>
        <w:tc>
          <w:tcPr>
            <w:tcW w:w="3264" w:type="dxa"/>
          </w:tcPr>
          <w:p w:rsidR="00294FFA" w:rsidRDefault="00294FFA" w:rsidP="0029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оддержки добровольчества</w:t>
            </w:r>
            <w:r w:rsidR="007F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68D5" w:rsidRDefault="00294FFA" w:rsidP="0029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трядов</w:t>
            </w:r>
          </w:p>
        </w:tc>
      </w:tr>
      <w:tr w:rsidR="00B4287A" w:rsidTr="00F37AC4">
        <w:tc>
          <w:tcPr>
            <w:tcW w:w="635" w:type="dxa"/>
          </w:tcPr>
          <w:p w:rsidR="00B4287A" w:rsidRDefault="001B2039" w:rsidP="00816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84" w:type="dxa"/>
          </w:tcPr>
          <w:p w:rsidR="00B4287A" w:rsidRDefault="00B4287A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елфи с мамой»</w:t>
            </w:r>
          </w:p>
        </w:tc>
        <w:tc>
          <w:tcPr>
            <w:tcW w:w="2310" w:type="dxa"/>
            <w:gridSpan w:val="2"/>
          </w:tcPr>
          <w:p w:rsidR="00B4287A" w:rsidRDefault="00B4287A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 марта</w:t>
            </w:r>
          </w:p>
        </w:tc>
        <w:tc>
          <w:tcPr>
            <w:tcW w:w="2378" w:type="dxa"/>
            <w:gridSpan w:val="2"/>
          </w:tcPr>
          <w:p w:rsidR="00B4287A" w:rsidRPr="00192C77" w:rsidRDefault="00B4287A" w:rsidP="00A3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копин</w:t>
            </w:r>
          </w:p>
        </w:tc>
        <w:tc>
          <w:tcPr>
            <w:tcW w:w="2315" w:type="dxa"/>
          </w:tcPr>
          <w:p w:rsidR="00B4287A" w:rsidRDefault="00294FFA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отрядов</w:t>
            </w:r>
          </w:p>
          <w:p w:rsidR="00294FFA" w:rsidRDefault="00294FFA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чел.</w:t>
            </w:r>
          </w:p>
        </w:tc>
        <w:tc>
          <w:tcPr>
            <w:tcW w:w="3264" w:type="dxa"/>
          </w:tcPr>
          <w:p w:rsidR="00294FFA" w:rsidRDefault="00294FFA" w:rsidP="0029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оддержки добровольчества</w:t>
            </w:r>
            <w:r w:rsidR="007F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287A" w:rsidRDefault="00294FFA" w:rsidP="0029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трядов</w:t>
            </w:r>
          </w:p>
        </w:tc>
      </w:tr>
      <w:tr w:rsidR="00B4287A" w:rsidTr="00F37AC4">
        <w:tc>
          <w:tcPr>
            <w:tcW w:w="635" w:type="dxa"/>
          </w:tcPr>
          <w:p w:rsidR="00B4287A" w:rsidRDefault="001B2039" w:rsidP="00816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884" w:type="dxa"/>
          </w:tcPr>
          <w:p w:rsidR="00B4287A" w:rsidRDefault="00E0036C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и России</w:t>
            </w:r>
          </w:p>
          <w:p w:rsidR="00E0036C" w:rsidRDefault="00E0036C" w:rsidP="00E0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лешмоб в социальной сети ВК «Крым и Россия: дружба навек»</w:t>
            </w:r>
          </w:p>
        </w:tc>
        <w:tc>
          <w:tcPr>
            <w:tcW w:w="2310" w:type="dxa"/>
            <w:gridSpan w:val="2"/>
          </w:tcPr>
          <w:p w:rsidR="00B4287A" w:rsidRDefault="00E0036C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марта </w:t>
            </w:r>
          </w:p>
        </w:tc>
        <w:tc>
          <w:tcPr>
            <w:tcW w:w="2378" w:type="dxa"/>
            <w:gridSpan w:val="2"/>
          </w:tcPr>
          <w:p w:rsidR="00B4287A" w:rsidRPr="00192C77" w:rsidRDefault="00E0036C" w:rsidP="00A3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..Скопин</w:t>
            </w:r>
            <w:proofErr w:type="gramEnd"/>
          </w:p>
        </w:tc>
        <w:tc>
          <w:tcPr>
            <w:tcW w:w="2315" w:type="dxa"/>
          </w:tcPr>
          <w:p w:rsidR="00294FFA" w:rsidRDefault="00E0036C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тряды</w:t>
            </w:r>
          </w:p>
        </w:tc>
        <w:tc>
          <w:tcPr>
            <w:tcW w:w="3264" w:type="dxa"/>
          </w:tcPr>
          <w:p w:rsidR="00B4287A" w:rsidRDefault="00E0036C" w:rsidP="0029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волонтерских отрядов</w:t>
            </w:r>
          </w:p>
        </w:tc>
      </w:tr>
      <w:tr w:rsidR="003F65CD" w:rsidTr="00F37AC4">
        <w:tc>
          <w:tcPr>
            <w:tcW w:w="635" w:type="dxa"/>
          </w:tcPr>
          <w:p w:rsidR="003F65CD" w:rsidRDefault="00C943BF" w:rsidP="00816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20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4" w:type="dxa"/>
          </w:tcPr>
          <w:p w:rsidR="003F65CD" w:rsidRDefault="003930E9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о</w:t>
            </w:r>
            <w:r w:rsidR="003F65CD">
              <w:rPr>
                <w:rFonts w:ascii="Times New Roman" w:hAnsi="Times New Roman" w:cs="Times New Roman"/>
                <w:sz w:val="24"/>
                <w:szCs w:val="24"/>
              </w:rPr>
              <w:t>бластного волонтерского к</w:t>
            </w:r>
            <w:r w:rsidR="007F6EAD">
              <w:rPr>
                <w:rFonts w:ascii="Times New Roman" w:hAnsi="Times New Roman" w:cs="Times New Roman"/>
                <w:sz w:val="24"/>
                <w:szCs w:val="24"/>
              </w:rPr>
              <w:t>онкурса «Марафон добрых дел-2022</w:t>
            </w:r>
            <w:r w:rsidR="003F65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F1ED4">
              <w:rPr>
                <w:rFonts w:ascii="Times New Roman" w:hAnsi="Times New Roman" w:cs="Times New Roman"/>
                <w:sz w:val="24"/>
                <w:szCs w:val="24"/>
              </w:rPr>
              <w:t>/ «Доброволец России</w:t>
            </w:r>
            <w:r w:rsidR="007F6EA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F1E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30E9" w:rsidRDefault="003930E9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опин – город доброй воли»</w:t>
            </w:r>
          </w:p>
        </w:tc>
        <w:tc>
          <w:tcPr>
            <w:tcW w:w="2310" w:type="dxa"/>
            <w:gridSpan w:val="2"/>
          </w:tcPr>
          <w:p w:rsidR="003F65CD" w:rsidRDefault="00582EFB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  <w:r w:rsidR="003F65CD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378" w:type="dxa"/>
            <w:gridSpan w:val="2"/>
          </w:tcPr>
          <w:p w:rsidR="003F65CD" w:rsidRDefault="0083765A" w:rsidP="00A3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F65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5CD">
              <w:rPr>
                <w:rFonts w:ascii="Times New Roman" w:hAnsi="Times New Roman" w:cs="Times New Roman"/>
                <w:sz w:val="24"/>
                <w:szCs w:val="24"/>
              </w:rPr>
              <w:t>Скопин</w:t>
            </w:r>
          </w:p>
        </w:tc>
        <w:tc>
          <w:tcPr>
            <w:tcW w:w="2315" w:type="dxa"/>
          </w:tcPr>
          <w:p w:rsidR="003F65CD" w:rsidRDefault="00CF1ED4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отрядов</w:t>
            </w:r>
          </w:p>
          <w:p w:rsidR="00CF1ED4" w:rsidRDefault="00CF1ED4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3264" w:type="dxa"/>
          </w:tcPr>
          <w:p w:rsidR="00582EFB" w:rsidRDefault="00582EFB" w:rsidP="00CF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дина Р.В.</w:t>
            </w:r>
          </w:p>
          <w:p w:rsidR="00CF1ED4" w:rsidRDefault="00CF1ED4" w:rsidP="00CF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оддержки добровольчества</w:t>
            </w:r>
            <w:r w:rsidR="007F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65CD" w:rsidRDefault="00CF1ED4" w:rsidP="00CF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трядов</w:t>
            </w:r>
          </w:p>
        </w:tc>
      </w:tr>
      <w:tr w:rsidR="008168D5" w:rsidTr="00F37AC4">
        <w:tc>
          <w:tcPr>
            <w:tcW w:w="635" w:type="dxa"/>
          </w:tcPr>
          <w:p w:rsidR="008168D5" w:rsidRDefault="00C943BF" w:rsidP="003F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7A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4" w:type="dxa"/>
          </w:tcPr>
          <w:p w:rsidR="008168D5" w:rsidRDefault="008168D5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жмуниципальном этапе областной социальной акции «Цени свою жизнь»</w:t>
            </w:r>
          </w:p>
        </w:tc>
        <w:tc>
          <w:tcPr>
            <w:tcW w:w="2310" w:type="dxa"/>
            <w:gridSpan w:val="2"/>
          </w:tcPr>
          <w:p w:rsidR="008168D5" w:rsidRDefault="008168D5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</w:tc>
        <w:tc>
          <w:tcPr>
            <w:tcW w:w="2378" w:type="dxa"/>
            <w:gridSpan w:val="2"/>
          </w:tcPr>
          <w:p w:rsidR="008168D5" w:rsidRPr="00192C77" w:rsidRDefault="008168D5" w:rsidP="00A3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8168D5" w:rsidRDefault="00CF1ED4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тряд</w:t>
            </w:r>
          </w:p>
          <w:p w:rsidR="00CF1ED4" w:rsidRDefault="00CF1ED4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3264" w:type="dxa"/>
          </w:tcPr>
          <w:p w:rsidR="008168D5" w:rsidRDefault="00CF1ED4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трядов МБОУ СОШ им.М.Горького</w:t>
            </w:r>
          </w:p>
        </w:tc>
      </w:tr>
      <w:tr w:rsidR="00BF21BB" w:rsidTr="00F37AC4">
        <w:tc>
          <w:tcPr>
            <w:tcW w:w="635" w:type="dxa"/>
          </w:tcPr>
          <w:p w:rsidR="00BF21BB" w:rsidRDefault="003F65CD" w:rsidP="00816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7A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4" w:type="dxa"/>
          </w:tcPr>
          <w:p w:rsidR="00BF21BB" w:rsidRDefault="004C46E3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памятных мест</w:t>
            </w:r>
          </w:p>
        </w:tc>
        <w:tc>
          <w:tcPr>
            <w:tcW w:w="2310" w:type="dxa"/>
            <w:gridSpan w:val="2"/>
          </w:tcPr>
          <w:p w:rsidR="00BF21BB" w:rsidRDefault="00A334D1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8" w:type="dxa"/>
            <w:gridSpan w:val="2"/>
          </w:tcPr>
          <w:p w:rsidR="00BF21BB" w:rsidRDefault="00A334D1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B4">
              <w:rPr>
                <w:rFonts w:ascii="Times New Roman" w:hAnsi="Times New Roman" w:cs="Times New Roman"/>
                <w:sz w:val="24"/>
                <w:szCs w:val="24"/>
              </w:rPr>
              <w:t>г. Скопин</w:t>
            </w:r>
          </w:p>
        </w:tc>
        <w:tc>
          <w:tcPr>
            <w:tcW w:w="2315" w:type="dxa"/>
          </w:tcPr>
          <w:p w:rsidR="00BF21BB" w:rsidRDefault="00CF1ED4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отрядов</w:t>
            </w:r>
          </w:p>
        </w:tc>
        <w:tc>
          <w:tcPr>
            <w:tcW w:w="3264" w:type="dxa"/>
          </w:tcPr>
          <w:p w:rsidR="00BF21BB" w:rsidRDefault="00CF1ED4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трядов</w:t>
            </w:r>
          </w:p>
        </w:tc>
      </w:tr>
      <w:tr w:rsidR="00A334D1" w:rsidTr="00607FE7">
        <w:tc>
          <w:tcPr>
            <w:tcW w:w="14786" w:type="dxa"/>
            <w:gridSpan w:val="8"/>
          </w:tcPr>
          <w:p w:rsidR="00A334D1" w:rsidRPr="008658E8" w:rsidRDefault="00A334D1" w:rsidP="00607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8E8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BF21BB" w:rsidTr="00F37AC4">
        <w:tc>
          <w:tcPr>
            <w:tcW w:w="635" w:type="dxa"/>
          </w:tcPr>
          <w:p w:rsidR="00BF21BB" w:rsidRDefault="003F65CD" w:rsidP="0072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7A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4" w:type="dxa"/>
          </w:tcPr>
          <w:p w:rsidR="00BF21BB" w:rsidRDefault="00A334D1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разовательных семинарах для сотрудников региональных органов исполнительной власти и подведомственных им учреждений по вопросам взаимодействия с волонтёрскими организациями</w:t>
            </w:r>
          </w:p>
        </w:tc>
        <w:tc>
          <w:tcPr>
            <w:tcW w:w="2310" w:type="dxa"/>
            <w:gridSpan w:val="2"/>
          </w:tcPr>
          <w:p w:rsidR="00BF21BB" w:rsidRDefault="00A334D1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октябрь</w:t>
            </w:r>
          </w:p>
        </w:tc>
        <w:tc>
          <w:tcPr>
            <w:tcW w:w="2378" w:type="dxa"/>
            <w:gridSpan w:val="2"/>
          </w:tcPr>
          <w:p w:rsidR="00BF21BB" w:rsidRDefault="00A334D1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язань</w:t>
            </w:r>
          </w:p>
        </w:tc>
        <w:tc>
          <w:tcPr>
            <w:tcW w:w="2315" w:type="dxa"/>
          </w:tcPr>
          <w:p w:rsidR="00BF21BB" w:rsidRDefault="00CF1ED4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3264" w:type="dxa"/>
          </w:tcPr>
          <w:p w:rsidR="00BF21BB" w:rsidRDefault="00CF1ED4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добровольческой деятельности</w:t>
            </w:r>
          </w:p>
        </w:tc>
      </w:tr>
      <w:tr w:rsidR="00B4287A" w:rsidTr="00F37AC4">
        <w:tc>
          <w:tcPr>
            <w:tcW w:w="635" w:type="dxa"/>
          </w:tcPr>
          <w:p w:rsidR="00B4287A" w:rsidRDefault="003F65CD" w:rsidP="0072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7A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4" w:type="dxa"/>
          </w:tcPr>
          <w:p w:rsidR="00B4287A" w:rsidRDefault="00B4287A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. Гагаринский урок «Космос – это мы»</w:t>
            </w:r>
          </w:p>
        </w:tc>
        <w:tc>
          <w:tcPr>
            <w:tcW w:w="2310" w:type="dxa"/>
            <w:gridSpan w:val="2"/>
          </w:tcPr>
          <w:p w:rsidR="00B4287A" w:rsidRDefault="00B4287A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378" w:type="dxa"/>
            <w:gridSpan w:val="2"/>
          </w:tcPr>
          <w:p w:rsidR="00B4287A" w:rsidRDefault="00B4287A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копин</w:t>
            </w:r>
          </w:p>
        </w:tc>
        <w:tc>
          <w:tcPr>
            <w:tcW w:w="2315" w:type="dxa"/>
          </w:tcPr>
          <w:p w:rsidR="00B4287A" w:rsidRDefault="00CF1ED4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отрядов</w:t>
            </w:r>
          </w:p>
          <w:p w:rsidR="00CF1ED4" w:rsidRDefault="00CF1ED4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чел.</w:t>
            </w:r>
          </w:p>
        </w:tc>
        <w:tc>
          <w:tcPr>
            <w:tcW w:w="3264" w:type="dxa"/>
          </w:tcPr>
          <w:p w:rsidR="00B4287A" w:rsidRDefault="00CF1ED4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трядов</w:t>
            </w:r>
          </w:p>
        </w:tc>
      </w:tr>
      <w:tr w:rsidR="00B4287A" w:rsidTr="00F37AC4">
        <w:tc>
          <w:tcPr>
            <w:tcW w:w="635" w:type="dxa"/>
          </w:tcPr>
          <w:p w:rsidR="00B4287A" w:rsidRDefault="00B4287A" w:rsidP="00816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7A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4" w:type="dxa"/>
          </w:tcPr>
          <w:p w:rsidR="00B4287A" w:rsidRDefault="00B4287A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естного самоуправления</w:t>
            </w:r>
          </w:p>
        </w:tc>
        <w:tc>
          <w:tcPr>
            <w:tcW w:w="2310" w:type="dxa"/>
            <w:gridSpan w:val="2"/>
          </w:tcPr>
          <w:p w:rsidR="00B4287A" w:rsidRDefault="00B4287A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2378" w:type="dxa"/>
            <w:gridSpan w:val="2"/>
          </w:tcPr>
          <w:p w:rsidR="00B4287A" w:rsidRDefault="00B4287A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копин</w:t>
            </w:r>
          </w:p>
        </w:tc>
        <w:tc>
          <w:tcPr>
            <w:tcW w:w="2315" w:type="dxa"/>
          </w:tcPr>
          <w:p w:rsidR="00B4287A" w:rsidRDefault="00B4287A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B4287A" w:rsidRDefault="00B4287A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FE7" w:rsidTr="00F37AC4">
        <w:tc>
          <w:tcPr>
            <w:tcW w:w="635" w:type="dxa"/>
          </w:tcPr>
          <w:p w:rsidR="00607FE7" w:rsidRDefault="003F65CD" w:rsidP="00816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7A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4" w:type="dxa"/>
          </w:tcPr>
          <w:p w:rsidR="00607FE7" w:rsidRDefault="00607FE7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, посвященный старту патриотической акции «Георгиевская ленточка»</w:t>
            </w:r>
          </w:p>
        </w:tc>
        <w:tc>
          <w:tcPr>
            <w:tcW w:w="2310" w:type="dxa"/>
            <w:gridSpan w:val="2"/>
          </w:tcPr>
          <w:p w:rsidR="00607FE7" w:rsidRDefault="00607FE7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2378" w:type="dxa"/>
            <w:gridSpan w:val="2"/>
          </w:tcPr>
          <w:p w:rsidR="00607FE7" w:rsidRDefault="00F24092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07FE7">
              <w:rPr>
                <w:rFonts w:ascii="Times New Roman" w:hAnsi="Times New Roman" w:cs="Times New Roman"/>
                <w:sz w:val="24"/>
                <w:szCs w:val="24"/>
              </w:rPr>
              <w:t xml:space="preserve">. Скопин </w:t>
            </w:r>
          </w:p>
        </w:tc>
        <w:tc>
          <w:tcPr>
            <w:tcW w:w="2315" w:type="dxa"/>
          </w:tcPr>
          <w:p w:rsidR="00607FE7" w:rsidRDefault="00607FE7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607FE7" w:rsidRDefault="00607FE7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1BB" w:rsidTr="00F37AC4">
        <w:tc>
          <w:tcPr>
            <w:tcW w:w="635" w:type="dxa"/>
          </w:tcPr>
          <w:p w:rsidR="00BF21BB" w:rsidRDefault="00F37AC4" w:rsidP="00816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84" w:type="dxa"/>
          </w:tcPr>
          <w:p w:rsidR="00BF21BB" w:rsidRDefault="00A334D1" w:rsidP="00F3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«</w:t>
            </w:r>
            <w:r w:rsidR="00F37AC4">
              <w:rPr>
                <w:rFonts w:ascii="Times New Roman" w:hAnsi="Times New Roman" w:cs="Times New Roman"/>
                <w:sz w:val="24"/>
                <w:szCs w:val="24"/>
              </w:rPr>
              <w:t>Мы вм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доработка, консультации)</w:t>
            </w:r>
          </w:p>
        </w:tc>
        <w:tc>
          <w:tcPr>
            <w:tcW w:w="2310" w:type="dxa"/>
            <w:gridSpan w:val="2"/>
          </w:tcPr>
          <w:p w:rsidR="00BF21BB" w:rsidRDefault="00A334D1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378" w:type="dxa"/>
            <w:gridSpan w:val="2"/>
          </w:tcPr>
          <w:p w:rsidR="00BF21BB" w:rsidRDefault="00A334D1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копин</w:t>
            </w:r>
          </w:p>
        </w:tc>
        <w:tc>
          <w:tcPr>
            <w:tcW w:w="2315" w:type="dxa"/>
          </w:tcPr>
          <w:p w:rsidR="00BF21BB" w:rsidRDefault="00CF1ED4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чел.</w:t>
            </w:r>
          </w:p>
        </w:tc>
        <w:tc>
          <w:tcPr>
            <w:tcW w:w="3264" w:type="dxa"/>
          </w:tcPr>
          <w:p w:rsidR="00BF21BB" w:rsidRDefault="00CF1ED4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Добровольческой деятельности в муниципалитете</w:t>
            </w:r>
          </w:p>
          <w:p w:rsidR="00CF1ED4" w:rsidRDefault="00CF1ED4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трядов</w:t>
            </w:r>
          </w:p>
        </w:tc>
      </w:tr>
      <w:tr w:rsidR="008168D5" w:rsidTr="00F37AC4">
        <w:tc>
          <w:tcPr>
            <w:tcW w:w="635" w:type="dxa"/>
          </w:tcPr>
          <w:p w:rsidR="008168D5" w:rsidRDefault="00F37AC4" w:rsidP="0072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884" w:type="dxa"/>
          </w:tcPr>
          <w:p w:rsidR="008168D5" w:rsidRDefault="0067046A" w:rsidP="0067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работы с авторами проектов, прошедших отборочные туры муниципального, регионального этапа  Конкурса добровольцев.</w:t>
            </w:r>
          </w:p>
        </w:tc>
        <w:tc>
          <w:tcPr>
            <w:tcW w:w="2310" w:type="dxa"/>
            <w:gridSpan w:val="2"/>
          </w:tcPr>
          <w:p w:rsidR="008168D5" w:rsidRDefault="00CF1ED4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сентябрь</w:t>
            </w:r>
          </w:p>
        </w:tc>
        <w:tc>
          <w:tcPr>
            <w:tcW w:w="2378" w:type="dxa"/>
            <w:gridSpan w:val="2"/>
          </w:tcPr>
          <w:p w:rsidR="008168D5" w:rsidRDefault="00F24092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04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8F4">
              <w:rPr>
                <w:rFonts w:ascii="Times New Roman" w:hAnsi="Times New Roman" w:cs="Times New Roman"/>
                <w:sz w:val="24"/>
                <w:szCs w:val="24"/>
              </w:rPr>
              <w:t>Скопин</w:t>
            </w:r>
          </w:p>
        </w:tc>
        <w:tc>
          <w:tcPr>
            <w:tcW w:w="2315" w:type="dxa"/>
          </w:tcPr>
          <w:p w:rsidR="008168D5" w:rsidRDefault="008168D5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8168D5" w:rsidRDefault="0067046A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дина Р.В.</w:t>
            </w:r>
          </w:p>
        </w:tc>
      </w:tr>
      <w:tr w:rsidR="00BF21BB" w:rsidTr="00F37AC4">
        <w:tc>
          <w:tcPr>
            <w:tcW w:w="635" w:type="dxa"/>
          </w:tcPr>
          <w:p w:rsidR="00BF21BB" w:rsidRDefault="00C943BF" w:rsidP="003F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7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4" w:type="dxa"/>
          </w:tcPr>
          <w:p w:rsidR="00BF21BB" w:rsidRDefault="00A334D1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разовательном семинаре для руководителей и активистов центров поддержки добровольчества </w:t>
            </w:r>
          </w:p>
        </w:tc>
        <w:tc>
          <w:tcPr>
            <w:tcW w:w="2310" w:type="dxa"/>
            <w:gridSpan w:val="2"/>
          </w:tcPr>
          <w:p w:rsidR="00BF21BB" w:rsidRDefault="00A334D1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8" w:type="dxa"/>
            <w:gridSpan w:val="2"/>
          </w:tcPr>
          <w:p w:rsidR="00BF21BB" w:rsidRDefault="00A334D1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копин</w:t>
            </w:r>
          </w:p>
        </w:tc>
        <w:tc>
          <w:tcPr>
            <w:tcW w:w="2315" w:type="dxa"/>
          </w:tcPr>
          <w:p w:rsidR="00BF21BB" w:rsidRDefault="00BF21BB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BF21BB" w:rsidRDefault="00BF21BB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1BB" w:rsidTr="00F37AC4">
        <w:tc>
          <w:tcPr>
            <w:tcW w:w="635" w:type="dxa"/>
          </w:tcPr>
          <w:p w:rsidR="00BF21BB" w:rsidRDefault="00C943BF" w:rsidP="003F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4" w:type="dxa"/>
          </w:tcPr>
          <w:p w:rsidR="00BF21BB" w:rsidRDefault="00BF21BB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gridSpan w:val="2"/>
          </w:tcPr>
          <w:p w:rsidR="00BF21BB" w:rsidRDefault="00BF21BB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gridSpan w:val="2"/>
          </w:tcPr>
          <w:p w:rsidR="00BF21BB" w:rsidRDefault="00BF21BB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BF21BB" w:rsidRDefault="00BF21BB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BF21BB" w:rsidRDefault="00BF21BB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1BB" w:rsidTr="00F37AC4">
        <w:tc>
          <w:tcPr>
            <w:tcW w:w="635" w:type="dxa"/>
          </w:tcPr>
          <w:p w:rsidR="00BF21BB" w:rsidRDefault="00C943BF" w:rsidP="003F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7A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4" w:type="dxa"/>
          </w:tcPr>
          <w:p w:rsidR="00BF21BB" w:rsidRDefault="00A334D1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акция «Весенняя неделя добра»</w:t>
            </w:r>
          </w:p>
        </w:tc>
        <w:tc>
          <w:tcPr>
            <w:tcW w:w="2310" w:type="dxa"/>
            <w:gridSpan w:val="2"/>
          </w:tcPr>
          <w:p w:rsidR="00BF21BB" w:rsidRDefault="00B36370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8 апреля</w:t>
            </w:r>
          </w:p>
        </w:tc>
        <w:tc>
          <w:tcPr>
            <w:tcW w:w="2378" w:type="dxa"/>
            <w:gridSpan w:val="2"/>
          </w:tcPr>
          <w:p w:rsidR="00BF21BB" w:rsidRDefault="008765A3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копин</w:t>
            </w:r>
          </w:p>
        </w:tc>
        <w:tc>
          <w:tcPr>
            <w:tcW w:w="2315" w:type="dxa"/>
          </w:tcPr>
          <w:p w:rsidR="00BF21BB" w:rsidRDefault="008765A3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тряды</w:t>
            </w:r>
          </w:p>
        </w:tc>
        <w:tc>
          <w:tcPr>
            <w:tcW w:w="3264" w:type="dxa"/>
          </w:tcPr>
          <w:p w:rsidR="00BF21BB" w:rsidRDefault="008765A3" w:rsidP="00F3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оддержки добровольчес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7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ядов</w:t>
            </w:r>
          </w:p>
        </w:tc>
      </w:tr>
      <w:tr w:rsidR="00BF21BB" w:rsidTr="00F37AC4">
        <w:tc>
          <w:tcPr>
            <w:tcW w:w="635" w:type="dxa"/>
          </w:tcPr>
          <w:p w:rsidR="00BF21BB" w:rsidRDefault="00C943BF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7A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4" w:type="dxa"/>
          </w:tcPr>
          <w:p w:rsidR="00BF21BB" w:rsidRDefault="00A334D1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кник у обочины»</w:t>
            </w:r>
          </w:p>
        </w:tc>
        <w:tc>
          <w:tcPr>
            <w:tcW w:w="2310" w:type="dxa"/>
            <w:gridSpan w:val="2"/>
          </w:tcPr>
          <w:p w:rsidR="00BF21BB" w:rsidRDefault="008765A3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78" w:type="dxa"/>
            <w:gridSpan w:val="2"/>
          </w:tcPr>
          <w:p w:rsidR="00BF21BB" w:rsidRDefault="008765A3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копин</w:t>
            </w:r>
          </w:p>
        </w:tc>
        <w:tc>
          <w:tcPr>
            <w:tcW w:w="2315" w:type="dxa"/>
          </w:tcPr>
          <w:p w:rsidR="00BF21BB" w:rsidRDefault="008765A3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«След» МБОУ СОШ№3</w:t>
            </w:r>
          </w:p>
        </w:tc>
        <w:tc>
          <w:tcPr>
            <w:tcW w:w="3264" w:type="dxa"/>
          </w:tcPr>
          <w:p w:rsidR="00BF21BB" w:rsidRDefault="008765A3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оддержки добровольчества, руководитель отряда «След»</w:t>
            </w:r>
          </w:p>
        </w:tc>
      </w:tr>
      <w:tr w:rsidR="00BF21BB" w:rsidTr="00F37AC4">
        <w:tc>
          <w:tcPr>
            <w:tcW w:w="635" w:type="dxa"/>
          </w:tcPr>
          <w:p w:rsidR="00BF21BB" w:rsidRDefault="00C943BF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7A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4" w:type="dxa"/>
          </w:tcPr>
          <w:p w:rsidR="00BF21BB" w:rsidRDefault="00A334D1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 Троицкой рощи</w:t>
            </w:r>
          </w:p>
        </w:tc>
        <w:tc>
          <w:tcPr>
            <w:tcW w:w="2310" w:type="dxa"/>
            <w:gridSpan w:val="2"/>
          </w:tcPr>
          <w:p w:rsidR="00BF21BB" w:rsidRDefault="008765A3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78" w:type="dxa"/>
            <w:gridSpan w:val="2"/>
          </w:tcPr>
          <w:p w:rsidR="00BF21BB" w:rsidRDefault="008765A3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копин</w:t>
            </w:r>
          </w:p>
        </w:tc>
        <w:tc>
          <w:tcPr>
            <w:tcW w:w="2315" w:type="dxa"/>
          </w:tcPr>
          <w:p w:rsidR="00BF21BB" w:rsidRDefault="008765A3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ие отряды</w:t>
            </w:r>
          </w:p>
        </w:tc>
        <w:tc>
          <w:tcPr>
            <w:tcW w:w="3264" w:type="dxa"/>
          </w:tcPr>
          <w:p w:rsidR="00BF21BB" w:rsidRDefault="008765A3" w:rsidP="00F3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</w:t>
            </w:r>
            <w:r w:rsidR="007F6EAD">
              <w:rPr>
                <w:rFonts w:ascii="Times New Roman" w:hAnsi="Times New Roman" w:cs="Times New Roman"/>
                <w:sz w:val="24"/>
                <w:szCs w:val="24"/>
              </w:rPr>
              <w:t xml:space="preserve">ентра поддержки доброволь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трядов</w:t>
            </w:r>
          </w:p>
        </w:tc>
      </w:tr>
      <w:tr w:rsidR="00BF21BB" w:rsidTr="00F37AC4">
        <w:tc>
          <w:tcPr>
            <w:tcW w:w="635" w:type="dxa"/>
          </w:tcPr>
          <w:p w:rsidR="00BF21BB" w:rsidRDefault="003F65CD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7A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4" w:type="dxa"/>
          </w:tcPr>
          <w:p w:rsidR="00BF21BB" w:rsidRDefault="00A334D1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Никольского кладбища</w:t>
            </w:r>
          </w:p>
        </w:tc>
        <w:tc>
          <w:tcPr>
            <w:tcW w:w="2310" w:type="dxa"/>
            <w:gridSpan w:val="2"/>
          </w:tcPr>
          <w:p w:rsidR="00BF21BB" w:rsidRDefault="008765A3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78" w:type="dxa"/>
            <w:gridSpan w:val="2"/>
          </w:tcPr>
          <w:p w:rsidR="00BF21BB" w:rsidRDefault="008765A3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копин</w:t>
            </w:r>
          </w:p>
        </w:tc>
        <w:tc>
          <w:tcPr>
            <w:tcW w:w="2315" w:type="dxa"/>
          </w:tcPr>
          <w:p w:rsidR="00BF21BB" w:rsidRDefault="008765A3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ий отряд «Надежда», «Багратион», «Память»</w:t>
            </w:r>
          </w:p>
        </w:tc>
        <w:tc>
          <w:tcPr>
            <w:tcW w:w="3264" w:type="dxa"/>
          </w:tcPr>
          <w:p w:rsidR="00BF21BB" w:rsidRDefault="008765A3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, руководители отрядов</w:t>
            </w:r>
          </w:p>
        </w:tc>
      </w:tr>
      <w:tr w:rsidR="00BF21BB" w:rsidTr="00F37AC4">
        <w:tc>
          <w:tcPr>
            <w:tcW w:w="635" w:type="dxa"/>
          </w:tcPr>
          <w:p w:rsidR="00BF21BB" w:rsidRDefault="003F65CD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7A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4" w:type="dxa"/>
          </w:tcPr>
          <w:p w:rsidR="00BF21BB" w:rsidRDefault="00A334D1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стые дворы»</w:t>
            </w:r>
          </w:p>
        </w:tc>
        <w:tc>
          <w:tcPr>
            <w:tcW w:w="2310" w:type="dxa"/>
            <w:gridSpan w:val="2"/>
          </w:tcPr>
          <w:p w:rsidR="00BF21BB" w:rsidRDefault="008765A3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78" w:type="dxa"/>
            <w:gridSpan w:val="2"/>
          </w:tcPr>
          <w:p w:rsidR="00BF21BB" w:rsidRDefault="008765A3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копин</w:t>
            </w:r>
          </w:p>
        </w:tc>
        <w:tc>
          <w:tcPr>
            <w:tcW w:w="2315" w:type="dxa"/>
          </w:tcPr>
          <w:p w:rsidR="00BF21BB" w:rsidRDefault="008765A3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тряды</w:t>
            </w:r>
          </w:p>
        </w:tc>
        <w:tc>
          <w:tcPr>
            <w:tcW w:w="3264" w:type="dxa"/>
          </w:tcPr>
          <w:p w:rsidR="00BF21BB" w:rsidRDefault="008765A3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, руководители отрядов</w:t>
            </w:r>
          </w:p>
        </w:tc>
      </w:tr>
      <w:tr w:rsidR="008765A3" w:rsidTr="00F37AC4">
        <w:tc>
          <w:tcPr>
            <w:tcW w:w="635" w:type="dxa"/>
          </w:tcPr>
          <w:p w:rsidR="008765A3" w:rsidRDefault="008765A3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7A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4" w:type="dxa"/>
          </w:tcPr>
          <w:p w:rsidR="008765A3" w:rsidRDefault="008765A3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«В.Н.У.К.»</w:t>
            </w:r>
          </w:p>
        </w:tc>
        <w:tc>
          <w:tcPr>
            <w:tcW w:w="2310" w:type="dxa"/>
            <w:gridSpan w:val="2"/>
          </w:tcPr>
          <w:p w:rsidR="008765A3" w:rsidRDefault="008765A3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378" w:type="dxa"/>
            <w:gridSpan w:val="2"/>
          </w:tcPr>
          <w:p w:rsidR="008765A3" w:rsidRDefault="008765A3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копин</w:t>
            </w:r>
          </w:p>
        </w:tc>
        <w:tc>
          <w:tcPr>
            <w:tcW w:w="2315" w:type="dxa"/>
          </w:tcPr>
          <w:p w:rsidR="008765A3" w:rsidRDefault="008765A3" w:rsidP="00C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тряды</w:t>
            </w:r>
          </w:p>
        </w:tc>
        <w:tc>
          <w:tcPr>
            <w:tcW w:w="3264" w:type="dxa"/>
          </w:tcPr>
          <w:p w:rsidR="008765A3" w:rsidRDefault="008765A3" w:rsidP="00C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, руководители отрядов</w:t>
            </w:r>
          </w:p>
        </w:tc>
      </w:tr>
      <w:tr w:rsidR="008765A3" w:rsidTr="00F37AC4">
        <w:tc>
          <w:tcPr>
            <w:tcW w:w="635" w:type="dxa"/>
          </w:tcPr>
          <w:p w:rsidR="008765A3" w:rsidRDefault="00F37AC4" w:rsidP="00204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84" w:type="dxa"/>
          </w:tcPr>
          <w:p w:rsidR="008765A3" w:rsidRDefault="008765A3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«Весенней недели добра»</w:t>
            </w:r>
          </w:p>
        </w:tc>
        <w:tc>
          <w:tcPr>
            <w:tcW w:w="2310" w:type="dxa"/>
            <w:gridSpan w:val="2"/>
          </w:tcPr>
          <w:p w:rsidR="008765A3" w:rsidRDefault="008765A3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378" w:type="dxa"/>
            <w:gridSpan w:val="2"/>
          </w:tcPr>
          <w:p w:rsidR="008765A3" w:rsidRDefault="008765A3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копин</w:t>
            </w:r>
          </w:p>
        </w:tc>
        <w:tc>
          <w:tcPr>
            <w:tcW w:w="2315" w:type="dxa"/>
          </w:tcPr>
          <w:p w:rsidR="008765A3" w:rsidRDefault="008765A3" w:rsidP="00C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тряды</w:t>
            </w:r>
          </w:p>
        </w:tc>
        <w:tc>
          <w:tcPr>
            <w:tcW w:w="3264" w:type="dxa"/>
          </w:tcPr>
          <w:p w:rsidR="008765A3" w:rsidRDefault="008765A3" w:rsidP="00C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, руководители отрядов</w:t>
            </w:r>
          </w:p>
        </w:tc>
      </w:tr>
      <w:tr w:rsidR="00002B16" w:rsidTr="00607FE7">
        <w:tc>
          <w:tcPr>
            <w:tcW w:w="14786" w:type="dxa"/>
            <w:gridSpan w:val="8"/>
          </w:tcPr>
          <w:p w:rsidR="00002B16" w:rsidRPr="008658E8" w:rsidRDefault="008658E8" w:rsidP="00607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8E8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607FE7" w:rsidTr="00F37AC4">
        <w:trPr>
          <w:trHeight w:val="584"/>
        </w:trPr>
        <w:tc>
          <w:tcPr>
            <w:tcW w:w="635" w:type="dxa"/>
          </w:tcPr>
          <w:p w:rsidR="00607FE7" w:rsidRDefault="001B2039" w:rsidP="003F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7A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4" w:type="dxa"/>
          </w:tcPr>
          <w:p w:rsidR="00607FE7" w:rsidRDefault="00607FE7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67046A">
              <w:rPr>
                <w:rFonts w:ascii="Times New Roman" w:hAnsi="Times New Roman" w:cs="Times New Roman"/>
                <w:sz w:val="24"/>
                <w:szCs w:val="24"/>
              </w:rPr>
              <w:t>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оссийской акции «Красная гвоздика»</w:t>
            </w:r>
          </w:p>
        </w:tc>
        <w:tc>
          <w:tcPr>
            <w:tcW w:w="2310" w:type="dxa"/>
            <w:gridSpan w:val="2"/>
          </w:tcPr>
          <w:p w:rsidR="00607FE7" w:rsidRDefault="00607FE7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я-22 июня</w:t>
            </w:r>
          </w:p>
        </w:tc>
        <w:tc>
          <w:tcPr>
            <w:tcW w:w="2378" w:type="dxa"/>
            <w:gridSpan w:val="2"/>
          </w:tcPr>
          <w:p w:rsidR="00607FE7" w:rsidRDefault="00A65B5E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07FE7">
              <w:rPr>
                <w:rFonts w:ascii="Times New Roman" w:hAnsi="Times New Roman" w:cs="Times New Roman"/>
                <w:sz w:val="24"/>
                <w:szCs w:val="24"/>
              </w:rPr>
              <w:t xml:space="preserve"> Скопин</w:t>
            </w:r>
          </w:p>
        </w:tc>
        <w:tc>
          <w:tcPr>
            <w:tcW w:w="2315" w:type="dxa"/>
          </w:tcPr>
          <w:p w:rsidR="00607FE7" w:rsidRDefault="008765A3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яды «Багратион» (ОГБПОУ «СЭТК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пинский филиал ОГБПОУ «РМК»)  </w:t>
            </w:r>
          </w:p>
        </w:tc>
        <w:tc>
          <w:tcPr>
            <w:tcW w:w="3264" w:type="dxa"/>
          </w:tcPr>
          <w:p w:rsidR="00607FE7" w:rsidRDefault="008765A3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Центра, руководители отрядов</w:t>
            </w:r>
          </w:p>
        </w:tc>
      </w:tr>
      <w:tr w:rsidR="008765A3" w:rsidTr="00F37AC4">
        <w:tc>
          <w:tcPr>
            <w:tcW w:w="635" w:type="dxa"/>
          </w:tcPr>
          <w:p w:rsidR="008765A3" w:rsidRDefault="00804D00" w:rsidP="003F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7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4" w:type="dxa"/>
          </w:tcPr>
          <w:p w:rsidR="008765A3" w:rsidRDefault="008765A3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обеды в Великой Отечественной войне</w:t>
            </w:r>
            <w:r w:rsidR="0067046A">
              <w:rPr>
                <w:rFonts w:ascii="Times New Roman" w:hAnsi="Times New Roman" w:cs="Times New Roman"/>
                <w:sz w:val="24"/>
                <w:szCs w:val="24"/>
              </w:rPr>
              <w:t xml:space="preserve"> 1941-1945гг.</w:t>
            </w:r>
          </w:p>
        </w:tc>
        <w:tc>
          <w:tcPr>
            <w:tcW w:w="2310" w:type="dxa"/>
            <w:gridSpan w:val="2"/>
          </w:tcPr>
          <w:p w:rsidR="008765A3" w:rsidRDefault="008765A3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378" w:type="dxa"/>
            <w:gridSpan w:val="2"/>
          </w:tcPr>
          <w:p w:rsidR="008765A3" w:rsidRDefault="008765A3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копин</w:t>
            </w:r>
          </w:p>
        </w:tc>
        <w:tc>
          <w:tcPr>
            <w:tcW w:w="2315" w:type="dxa"/>
          </w:tcPr>
          <w:p w:rsidR="008765A3" w:rsidRDefault="008765A3" w:rsidP="00C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тряды</w:t>
            </w:r>
          </w:p>
        </w:tc>
        <w:tc>
          <w:tcPr>
            <w:tcW w:w="3264" w:type="dxa"/>
          </w:tcPr>
          <w:p w:rsidR="008765A3" w:rsidRDefault="008765A3" w:rsidP="00C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, руководители отрядов</w:t>
            </w:r>
          </w:p>
        </w:tc>
      </w:tr>
      <w:tr w:rsidR="008765A3" w:rsidTr="00F37AC4">
        <w:tc>
          <w:tcPr>
            <w:tcW w:w="635" w:type="dxa"/>
          </w:tcPr>
          <w:p w:rsidR="008765A3" w:rsidRDefault="008765A3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4" w:type="dxa"/>
          </w:tcPr>
          <w:p w:rsidR="008765A3" w:rsidRDefault="008765A3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ссмертный полк»</w:t>
            </w:r>
          </w:p>
        </w:tc>
        <w:tc>
          <w:tcPr>
            <w:tcW w:w="2310" w:type="dxa"/>
            <w:gridSpan w:val="2"/>
          </w:tcPr>
          <w:p w:rsidR="008765A3" w:rsidRDefault="008765A3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378" w:type="dxa"/>
            <w:gridSpan w:val="2"/>
          </w:tcPr>
          <w:p w:rsidR="008765A3" w:rsidRDefault="008765A3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копин</w:t>
            </w:r>
          </w:p>
        </w:tc>
        <w:tc>
          <w:tcPr>
            <w:tcW w:w="2315" w:type="dxa"/>
          </w:tcPr>
          <w:p w:rsidR="008765A3" w:rsidRDefault="008765A3" w:rsidP="00C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жители</w:t>
            </w:r>
          </w:p>
        </w:tc>
        <w:tc>
          <w:tcPr>
            <w:tcW w:w="3264" w:type="dxa"/>
          </w:tcPr>
          <w:p w:rsidR="008765A3" w:rsidRDefault="008765A3" w:rsidP="00C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, руководители отрядов</w:t>
            </w:r>
          </w:p>
        </w:tc>
      </w:tr>
      <w:tr w:rsidR="008765A3" w:rsidTr="00F37AC4">
        <w:tc>
          <w:tcPr>
            <w:tcW w:w="635" w:type="dxa"/>
          </w:tcPr>
          <w:p w:rsidR="008765A3" w:rsidRDefault="008765A3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7A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4" w:type="dxa"/>
          </w:tcPr>
          <w:p w:rsidR="008765A3" w:rsidRDefault="008765A3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олдатский платок»</w:t>
            </w:r>
          </w:p>
        </w:tc>
        <w:tc>
          <w:tcPr>
            <w:tcW w:w="2310" w:type="dxa"/>
            <w:gridSpan w:val="2"/>
          </w:tcPr>
          <w:p w:rsidR="008765A3" w:rsidRDefault="008765A3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378" w:type="dxa"/>
            <w:gridSpan w:val="2"/>
          </w:tcPr>
          <w:p w:rsidR="008765A3" w:rsidRDefault="008765A3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копин</w:t>
            </w:r>
          </w:p>
        </w:tc>
        <w:tc>
          <w:tcPr>
            <w:tcW w:w="2315" w:type="dxa"/>
          </w:tcPr>
          <w:p w:rsidR="008765A3" w:rsidRDefault="008765A3" w:rsidP="00C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тряды</w:t>
            </w:r>
          </w:p>
        </w:tc>
        <w:tc>
          <w:tcPr>
            <w:tcW w:w="3264" w:type="dxa"/>
          </w:tcPr>
          <w:p w:rsidR="008765A3" w:rsidRDefault="008765A3" w:rsidP="00C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, руководители отрядов</w:t>
            </w:r>
          </w:p>
        </w:tc>
      </w:tr>
      <w:tr w:rsidR="008765A3" w:rsidTr="00F37AC4">
        <w:tc>
          <w:tcPr>
            <w:tcW w:w="635" w:type="dxa"/>
          </w:tcPr>
          <w:p w:rsidR="008765A3" w:rsidRDefault="008765A3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7A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4" w:type="dxa"/>
          </w:tcPr>
          <w:p w:rsidR="008765A3" w:rsidRDefault="008765A3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ена Памяти»</w:t>
            </w:r>
          </w:p>
        </w:tc>
        <w:tc>
          <w:tcPr>
            <w:tcW w:w="2310" w:type="dxa"/>
            <w:gridSpan w:val="2"/>
          </w:tcPr>
          <w:p w:rsidR="008765A3" w:rsidRDefault="008765A3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378" w:type="dxa"/>
            <w:gridSpan w:val="2"/>
          </w:tcPr>
          <w:p w:rsidR="008765A3" w:rsidRDefault="008765A3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копин</w:t>
            </w:r>
          </w:p>
        </w:tc>
        <w:tc>
          <w:tcPr>
            <w:tcW w:w="2315" w:type="dxa"/>
          </w:tcPr>
          <w:p w:rsidR="008765A3" w:rsidRDefault="008765A3" w:rsidP="00C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тряды</w:t>
            </w:r>
          </w:p>
        </w:tc>
        <w:tc>
          <w:tcPr>
            <w:tcW w:w="3264" w:type="dxa"/>
          </w:tcPr>
          <w:p w:rsidR="008765A3" w:rsidRDefault="008765A3" w:rsidP="00C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, руководители отрядов</w:t>
            </w:r>
          </w:p>
        </w:tc>
      </w:tr>
      <w:tr w:rsidR="008765A3" w:rsidTr="00F37AC4">
        <w:tc>
          <w:tcPr>
            <w:tcW w:w="635" w:type="dxa"/>
          </w:tcPr>
          <w:p w:rsidR="008765A3" w:rsidRDefault="008765A3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7A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4" w:type="dxa"/>
          </w:tcPr>
          <w:p w:rsidR="008765A3" w:rsidRDefault="008765A3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 советского народа в Великой Отечественной войне 1941-1945</w:t>
            </w:r>
          </w:p>
        </w:tc>
        <w:tc>
          <w:tcPr>
            <w:tcW w:w="2310" w:type="dxa"/>
            <w:gridSpan w:val="2"/>
          </w:tcPr>
          <w:p w:rsidR="008765A3" w:rsidRDefault="008765A3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378" w:type="dxa"/>
            <w:gridSpan w:val="2"/>
          </w:tcPr>
          <w:p w:rsidR="008765A3" w:rsidRDefault="008765A3" w:rsidP="0093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копин</w:t>
            </w:r>
          </w:p>
        </w:tc>
        <w:tc>
          <w:tcPr>
            <w:tcW w:w="2315" w:type="dxa"/>
          </w:tcPr>
          <w:p w:rsidR="008765A3" w:rsidRDefault="008765A3" w:rsidP="00C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тряды</w:t>
            </w:r>
          </w:p>
        </w:tc>
        <w:tc>
          <w:tcPr>
            <w:tcW w:w="3264" w:type="dxa"/>
          </w:tcPr>
          <w:p w:rsidR="008765A3" w:rsidRDefault="008765A3" w:rsidP="00C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, руководители отрядов</w:t>
            </w:r>
          </w:p>
        </w:tc>
      </w:tr>
      <w:tr w:rsidR="008765A3" w:rsidTr="00F37AC4">
        <w:tc>
          <w:tcPr>
            <w:tcW w:w="635" w:type="dxa"/>
          </w:tcPr>
          <w:p w:rsidR="008765A3" w:rsidRDefault="008765A3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7A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4" w:type="dxa"/>
          </w:tcPr>
          <w:p w:rsidR="008765A3" w:rsidRDefault="008765A3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Георгиевская ленточка»</w:t>
            </w:r>
          </w:p>
        </w:tc>
        <w:tc>
          <w:tcPr>
            <w:tcW w:w="2310" w:type="dxa"/>
            <w:gridSpan w:val="2"/>
          </w:tcPr>
          <w:p w:rsidR="008765A3" w:rsidRDefault="008765A3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 – 8 мая</w:t>
            </w:r>
          </w:p>
        </w:tc>
        <w:tc>
          <w:tcPr>
            <w:tcW w:w="2378" w:type="dxa"/>
            <w:gridSpan w:val="2"/>
          </w:tcPr>
          <w:p w:rsidR="008765A3" w:rsidRDefault="008765A3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копин</w:t>
            </w:r>
          </w:p>
        </w:tc>
        <w:tc>
          <w:tcPr>
            <w:tcW w:w="2315" w:type="dxa"/>
          </w:tcPr>
          <w:p w:rsidR="008765A3" w:rsidRDefault="008765A3" w:rsidP="00C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тряды</w:t>
            </w:r>
          </w:p>
        </w:tc>
        <w:tc>
          <w:tcPr>
            <w:tcW w:w="3264" w:type="dxa"/>
          </w:tcPr>
          <w:p w:rsidR="008765A3" w:rsidRDefault="008765A3" w:rsidP="00C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, руководители отрядов</w:t>
            </w:r>
          </w:p>
        </w:tc>
      </w:tr>
      <w:tr w:rsidR="008765A3" w:rsidTr="00F37AC4">
        <w:tc>
          <w:tcPr>
            <w:tcW w:w="635" w:type="dxa"/>
          </w:tcPr>
          <w:p w:rsidR="008765A3" w:rsidRDefault="008765A3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7A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4" w:type="dxa"/>
          </w:tcPr>
          <w:p w:rsidR="008765A3" w:rsidRDefault="008765A3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та Памяти</w:t>
            </w:r>
          </w:p>
        </w:tc>
        <w:tc>
          <w:tcPr>
            <w:tcW w:w="2310" w:type="dxa"/>
            <w:gridSpan w:val="2"/>
          </w:tcPr>
          <w:p w:rsidR="008765A3" w:rsidRDefault="008765A3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да месяца</w:t>
            </w:r>
          </w:p>
        </w:tc>
        <w:tc>
          <w:tcPr>
            <w:tcW w:w="2378" w:type="dxa"/>
            <w:gridSpan w:val="2"/>
          </w:tcPr>
          <w:p w:rsidR="008765A3" w:rsidRDefault="008765A3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копин</w:t>
            </w:r>
          </w:p>
        </w:tc>
        <w:tc>
          <w:tcPr>
            <w:tcW w:w="2315" w:type="dxa"/>
          </w:tcPr>
          <w:p w:rsidR="008765A3" w:rsidRDefault="008765A3" w:rsidP="00C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тряды</w:t>
            </w:r>
          </w:p>
        </w:tc>
        <w:tc>
          <w:tcPr>
            <w:tcW w:w="3264" w:type="dxa"/>
          </w:tcPr>
          <w:p w:rsidR="008765A3" w:rsidRDefault="008765A3" w:rsidP="00C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, руководители отрядов</w:t>
            </w:r>
          </w:p>
        </w:tc>
      </w:tr>
      <w:tr w:rsidR="008765A3" w:rsidTr="00F37AC4">
        <w:tc>
          <w:tcPr>
            <w:tcW w:w="635" w:type="dxa"/>
          </w:tcPr>
          <w:p w:rsidR="008765A3" w:rsidRDefault="008765A3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7A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4" w:type="dxa"/>
          </w:tcPr>
          <w:p w:rsidR="008765A3" w:rsidRDefault="008765A3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акция «Добровольцы – детям»</w:t>
            </w:r>
          </w:p>
        </w:tc>
        <w:tc>
          <w:tcPr>
            <w:tcW w:w="2310" w:type="dxa"/>
            <w:gridSpan w:val="2"/>
          </w:tcPr>
          <w:p w:rsidR="008765A3" w:rsidRDefault="008765A3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1 мая</w:t>
            </w:r>
          </w:p>
        </w:tc>
        <w:tc>
          <w:tcPr>
            <w:tcW w:w="2378" w:type="dxa"/>
            <w:gridSpan w:val="2"/>
          </w:tcPr>
          <w:p w:rsidR="008765A3" w:rsidRDefault="008765A3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копин</w:t>
            </w:r>
          </w:p>
        </w:tc>
        <w:tc>
          <w:tcPr>
            <w:tcW w:w="2315" w:type="dxa"/>
          </w:tcPr>
          <w:p w:rsidR="008765A3" w:rsidRDefault="008765A3" w:rsidP="00C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тряды</w:t>
            </w:r>
          </w:p>
        </w:tc>
        <w:tc>
          <w:tcPr>
            <w:tcW w:w="3264" w:type="dxa"/>
          </w:tcPr>
          <w:p w:rsidR="008765A3" w:rsidRDefault="008765A3" w:rsidP="00C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, руководители отрядов</w:t>
            </w:r>
          </w:p>
        </w:tc>
      </w:tr>
      <w:tr w:rsidR="008765A3" w:rsidTr="00F37AC4">
        <w:tc>
          <w:tcPr>
            <w:tcW w:w="635" w:type="dxa"/>
          </w:tcPr>
          <w:p w:rsidR="008765A3" w:rsidRDefault="00F37AC4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84" w:type="dxa"/>
          </w:tcPr>
          <w:p w:rsidR="008765A3" w:rsidRDefault="008765A3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0D">
              <w:rPr>
                <w:rFonts w:ascii="Times New Roman" w:hAnsi="Times New Roman" w:cs="Times New Roman"/>
                <w:sz w:val="24"/>
                <w:szCs w:val="24"/>
              </w:rPr>
              <w:t>Социальная акция «Лето без табачного дыма»</w:t>
            </w:r>
          </w:p>
        </w:tc>
        <w:tc>
          <w:tcPr>
            <w:tcW w:w="2310" w:type="dxa"/>
            <w:gridSpan w:val="2"/>
          </w:tcPr>
          <w:p w:rsidR="008765A3" w:rsidRDefault="008765A3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  <w:tc>
          <w:tcPr>
            <w:tcW w:w="2378" w:type="dxa"/>
            <w:gridSpan w:val="2"/>
          </w:tcPr>
          <w:p w:rsidR="008765A3" w:rsidRDefault="008765A3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копин</w:t>
            </w:r>
          </w:p>
        </w:tc>
        <w:tc>
          <w:tcPr>
            <w:tcW w:w="2315" w:type="dxa"/>
          </w:tcPr>
          <w:p w:rsidR="008765A3" w:rsidRDefault="008765A3" w:rsidP="00C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яды «Багратион» (ОГБПОУ «СЭТК», Скопинский филиал ОГБПОУ «РМК»)  </w:t>
            </w:r>
          </w:p>
        </w:tc>
        <w:tc>
          <w:tcPr>
            <w:tcW w:w="3264" w:type="dxa"/>
          </w:tcPr>
          <w:p w:rsidR="008765A3" w:rsidRDefault="008765A3" w:rsidP="00C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, руководители отрядов</w:t>
            </w:r>
          </w:p>
        </w:tc>
      </w:tr>
      <w:tr w:rsidR="008658E8" w:rsidTr="00607FE7">
        <w:tc>
          <w:tcPr>
            <w:tcW w:w="14786" w:type="dxa"/>
            <w:gridSpan w:val="8"/>
          </w:tcPr>
          <w:p w:rsidR="008658E8" w:rsidRPr="008658E8" w:rsidRDefault="008658E8" w:rsidP="00607F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58E8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8765A3" w:rsidTr="00F37AC4">
        <w:tc>
          <w:tcPr>
            <w:tcW w:w="635" w:type="dxa"/>
          </w:tcPr>
          <w:p w:rsidR="008765A3" w:rsidRDefault="001B2039" w:rsidP="003F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7A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4" w:type="dxa"/>
            <w:gridSpan w:val="2"/>
          </w:tcPr>
          <w:p w:rsidR="008765A3" w:rsidRDefault="008765A3" w:rsidP="00D5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2080" w:type="dxa"/>
          </w:tcPr>
          <w:p w:rsidR="008765A3" w:rsidRDefault="008765A3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378" w:type="dxa"/>
            <w:gridSpan w:val="2"/>
          </w:tcPr>
          <w:p w:rsidR="008765A3" w:rsidRDefault="008765A3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копин</w:t>
            </w:r>
          </w:p>
        </w:tc>
        <w:tc>
          <w:tcPr>
            <w:tcW w:w="2315" w:type="dxa"/>
          </w:tcPr>
          <w:p w:rsidR="008765A3" w:rsidRDefault="008765A3" w:rsidP="00C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тряды</w:t>
            </w:r>
          </w:p>
        </w:tc>
        <w:tc>
          <w:tcPr>
            <w:tcW w:w="3264" w:type="dxa"/>
          </w:tcPr>
          <w:p w:rsidR="008765A3" w:rsidRDefault="008765A3" w:rsidP="00C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, руководители отрядов</w:t>
            </w:r>
          </w:p>
        </w:tc>
      </w:tr>
      <w:tr w:rsidR="008765A3" w:rsidTr="00F37AC4">
        <w:tc>
          <w:tcPr>
            <w:tcW w:w="635" w:type="dxa"/>
          </w:tcPr>
          <w:p w:rsidR="008765A3" w:rsidRDefault="00C943BF" w:rsidP="003F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7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4" w:type="dxa"/>
            <w:gridSpan w:val="2"/>
          </w:tcPr>
          <w:p w:rsidR="008765A3" w:rsidRDefault="008765A3" w:rsidP="00D5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усского языка – Пушкинский день России</w:t>
            </w:r>
          </w:p>
        </w:tc>
        <w:tc>
          <w:tcPr>
            <w:tcW w:w="2080" w:type="dxa"/>
          </w:tcPr>
          <w:p w:rsidR="008765A3" w:rsidRDefault="008765A3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378" w:type="dxa"/>
            <w:gridSpan w:val="2"/>
          </w:tcPr>
          <w:p w:rsidR="008765A3" w:rsidRDefault="008765A3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копин</w:t>
            </w:r>
          </w:p>
        </w:tc>
        <w:tc>
          <w:tcPr>
            <w:tcW w:w="2315" w:type="dxa"/>
          </w:tcPr>
          <w:p w:rsidR="008765A3" w:rsidRDefault="008765A3" w:rsidP="00C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тряды</w:t>
            </w:r>
          </w:p>
        </w:tc>
        <w:tc>
          <w:tcPr>
            <w:tcW w:w="3264" w:type="dxa"/>
          </w:tcPr>
          <w:p w:rsidR="008765A3" w:rsidRDefault="008765A3" w:rsidP="00C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, руководители отрядов</w:t>
            </w:r>
          </w:p>
        </w:tc>
      </w:tr>
      <w:tr w:rsidR="008765A3" w:rsidTr="00F37AC4">
        <w:tc>
          <w:tcPr>
            <w:tcW w:w="635" w:type="dxa"/>
          </w:tcPr>
          <w:p w:rsidR="008765A3" w:rsidRDefault="008765A3" w:rsidP="0060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3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4" w:type="dxa"/>
            <w:gridSpan w:val="2"/>
          </w:tcPr>
          <w:p w:rsidR="008765A3" w:rsidRDefault="008765A3" w:rsidP="00D5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, приуроченная ко Дню России</w:t>
            </w:r>
          </w:p>
        </w:tc>
        <w:tc>
          <w:tcPr>
            <w:tcW w:w="2080" w:type="dxa"/>
          </w:tcPr>
          <w:p w:rsidR="008765A3" w:rsidRDefault="008765A3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378" w:type="dxa"/>
            <w:gridSpan w:val="2"/>
          </w:tcPr>
          <w:p w:rsidR="008765A3" w:rsidRDefault="008765A3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копин</w:t>
            </w:r>
          </w:p>
        </w:tc>
        <w:tc>
          <w:tcPr>
            <w:tcW w:w="2315" w:type="dxa"/>
          </w:tcPr>
          <w:p w:rsidR="008765A3" w:rsidRDefault="008765A3" w:rsidP="00C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тряды</w:t>
            </w:r>
          </w:p>
        </w:tc>
        <w:tc>
          <w:tcPr>
            <w:tcW w:w="3264" w:type="dxa"/>
          </w:tcPr>
          <w:p w:rsidR="008765A3" w:rsidRDefault="008765A3" w:rsidP="00C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, руководители отрядов</w:t>
            </w:r>
          </w:p>
        </w:tc>
      </w:tr>
      <w:tr w:rsidR="008765A3" w:rsidTr="00F37AC4">
        <w:tc>
          <w:tcPr>
            <w:tcW w:w="635" w:type="dxa"/>
          </w:tcPr>
          <w:p w:rsidR="008765A3" w:rsidRDefault="00C943BF" w:rsidP="0019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7A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4" w:type="dxa"/>
            <w:gridSpan w:val="2"/>
          </w:tcPr>
          <w:p w:rsidR="008765A3" w:rsidRDefault="008765A3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Свеча Памяти»</w:t>
            </w:r>
          </w:p>
        </w:tc>
        <w:tc>
          <w:tcPr>
            <w:tcW w:w="2080" w:type="dxa"/>
          </w:tcPr>
          <w:p w:rsidR="008765A3" w:rsidRDefault="008765A3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 04:00</w:t>
            </w:r>
          </w:p>
        </w:tc>
        <w:tc>
          <w:tcPr>
            <w:tcW w:w="2378" w:type="dxa"/>
            <w:gridSpan w:val="2"/>
          </w:tcPr>
          <w:p w:rsidR="008765A3" w:rsidRDefault="008765A3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копин</w:t>
            </w:r>
          </w:p>
        </w:tc>
        <w:tc>
          <w:tcPr>
            <w:tcW w:w="2315" w:type="dxa"/>
          </w:tcPr>
          <w:p w:rsidR="008765A3" w:rsidRDefault="008765A3" w:rsidP="00C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тряды</w:t>
            </w:r>
          </w:p>
        </w:tc>
        <w:tc>
          <w:tcPr>
            <w:tcW w:w="3264" w:type="dxa"/>
          </w:tcPr>
          <w:p w:rsidR="008765A3" w:rsidRDefault="008765A3" w:rsidP="00C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, руководители отрядов</w:t>
            </w:r>
          </w:p>
        </w:tc>
      </w:tr>
      <w:tr w:rsidR="008765A3" w:rsidTr="00F37AC4">
        <w:tc>
          <w:tcPr>
            <w:tcW w:w="635" w:type="dxa"/>
          </w:tcPr>
          <w:p w:rsidR="008765A3" w:rsidRDefault="00C943BF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7A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4" w:type="dxa"/>
            <w:gridSpan w:val="2"/>
          </w:tcPr>
          <w:p w:rsidR="008765A3" w:rsidRDefault="008765A3" w:rsidP="00C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явочной компании Регионального этапа Всероссийского конкурса </w:t>
            </w:r>
            <w:r w:rsidR="007F6EAD">
              <w:rPr>
                <w:rFonts w:ascii="Times New Roman" w:hAnsi="Times New Roman" w:cs="Times New Roman"/>
                <w:sz w:val="24"/>
                <w:szCs w:val="24"/>
              </w:rPr>
              <w:t>«Доброволец России –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0" w:type="dxa"/>
          </w:tcPr>
          <w:p w:rsidR="008765A3" w:rsidRDefault="008765A3" w:rsidP="00C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378" w:type="dxa"/>
            <w:gridSpan w:val="2"/>
          </w:tcPr>
          <w:p w:rsidR="008765A3" w:rsidRDefault="008765A3" w:rsidP="00C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копин</w:t>
            </w:r>
          </w:p>
        </w:tc>
        <w:tc>
          <w:tcPr>
            <w:tcW w:w="2315" w:type="dxa"/>
          </w:tcPr>
          <w:p w:rsidR="008765A3" w:rsidRDefault="008765A3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дшие отбор конкурсанты</w:t>
            </w:r>
          </w:p>
        </w:tc>
        <w:tc>
          <w:tcPr>
            <w:tcW w:w="3264" w:type="dxa"/>
          </w:tcPr>
          <w:p w:rsidR="008765A3" w:rsidRDefault="008765A3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, руководители отрядов</w:t>
            </w:r>
          </w:p>
        </w:tc>
      </w:tr>
      <w:tr w:rsidR="008765A3" w:rsidTr="00F37AC4">
        <w:tc>
          <w:tcPr>
            <w:tcW w:w="635" w:type="dxa"/>
          </w:tcPr>
          <w:p w:rsidR="008765A3" w:rsidRDefault="008765A3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1" w:type="dxa"/>
            <w:gridSpan w:val="7"/>
          </w:tcPr>
          <w:p w:rsidR="008765A3" w:rsidRPr="005910F9" w:rsidRDefault="008765A3" w:rsidP="00865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8765A3" w:rsidTr="00F37AC4">
        <w:tc>
          <w:tcPr>
            <w:tcW w:w="635" w:type="dxa"/>
          </w:tcPr>
          <w:p w:rsidR="008765A3" w:rsidRDefault="00C943BF" w:rsidP="003F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7A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4" w:type="dxa"/>
            <w:gridSpan w:val="2"/>
          </w:tcPr>
          <w:p w:rsidR="008765A3" w:rsidRDefault="008765A3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, приуроченная ко Дню государственного флага Российской Федерации</w:t>
            </w:r>
          </w:p>
        </w:tc>
        <w:tc>
          <w:tcPr>
            <w:tcW w:w="2080" w:type="dxa"/>
          </w:tcPr>
          <w:p w:rsidR="008765A3" w:rsidRDefault="008765A3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2378" w:type="dxa"/>
            <w:gridSpan w:val="2"/>
          </w:tcPr>
          <w:p w:rsidR="008765A3" w:rsidRDefault="008765A3" w:rsidP="00E8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копин</w:t>
            </w:r>
          </w:p>
        </w:tc>
        <w:tc>
          <w:tcPr>
            <w:tcW w:w="2315" w:type="dxa"/>
          </w:tcPr>
          <w:p w:rsidR="008765A3" w:rsidRDefault="008765A3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8765A3" w:rsidRDefault="008765A3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5A3" w:rsidTr="00F37AC4">
        <w:tc>
          <w:tcPr>
            <w:tcW w:w="635" w:type="dxa"/>
          </w:tcPr>
          <w:p w:rsidR="008765A3" w:rsidRDefault="00C943BF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7A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4" w:type="dxa"/>
            <w:gridSpan w:val="2"/>
          </w:tcPr>
          <w:p w:rsidR="008765A3" w:rsidRDefault="008765A3" w:rsidP="0094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и</w:t>
            </w:r>
            <w:r w:rsidR="00945B57">
              <w:rPr>
                <w:rFonts w:ascii="Times New Roman" w:hAnsi="Times New Roman" w:cs="Times New Roman"/>
                <w:sz w:val="24"/>
                <w:szCs w:val="24"/>
              </w:rPr>
              <w:t>й лагерь в доме-интерн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естарелых и инвалидов</w:t>
            </w:r>
          </w:p>
        </w:tc>
        <w:tc>
          <w:tcPr>
            <w:tcW w:w="2080" w:type="dxa"/>
          </w:tcPr>
          <w:p w:rsidR="008765A3" w:rsidRDefault="00945B57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378" w:type="dxa"/>
            <w:gridSpan w:val="2"/>
          </w:tcPr>
          <w:p w:rsidR="008765A3" w:rsidRDefault="00945B57" w:rsidP="00E8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копин</w:t>
            </w:r>
          </w:p>
        </w:tc>
        <w:tc>
          <w:tcPr>
            <w:tcW w:w="2315" w:type="dxa"/>
          </w:tcPr>
          <w:p w:rsidR="008765A3" w:rsidRDefault="00945B57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пинский филиал ОГБПОУ «РМК»</w:t>
            </w:r>
          </w:p>
        </w:tc>
        <w:tc>
          <w:tcPr>
            <w:tcW w:w="3264" w:type="dxa"/>
          </w:tcPr>
          <w:p w:rsidR="008765A3" w:rsidRDefault="00945B57" w:rsidP="00F3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оддержки добровольчества</w:t>
            </w:r>
            <w:r w:rsidR="007F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65A3" w:rsidTr="00F37AC4">
        <w:tc>
          <w:tcPr>
            <w:tcW w:w="635" w:type="dxa"/>
          </w:tcPr>
          <w:p w:rsidR="008765A3" w:rsidRDefault="008765A3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1" w:type="dxa"/>
            <w:gridSpan w:val="7"/>
          </w:tcPr>
          <w:p w:rsidR="008765A3" w:rsidRPr="00E860B7" w:rsidRDefault="008765A3" w:rsidP="00865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B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8765A3" w:rsidTr="00F37AC4">
        <w:tc>
          <w:tcPr>
            <w:tcW w:w="635" w:type="dxa"/>
          </w:tcPr>
          <w:p w:rsidR="008765A3" w:rsidRDefault="008765A3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7A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4" w:type="dxa"/>
            <w:gridSpan w:val="2"/>
          </w:tcPr>
          <w:p w:rsidR="008765A3" w:rsidRDefault="008765A3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2080" w:type="dxa"/>
          </w:tcPr>
          <w:p w:rsidR="008765A3" w:rsidRDefault="008765A3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378" w:type="dxa"/>
            <w:gridSpan w:val="2"/>
          </w:tcPr>
          <w:p w:rsidR="008765A3" w:rsidRDefault="008765A3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копин</w:t>
            </w:r>
          </w:p>
        </w:tc>
        <w:tc>
          <w:tcPr>
            <w:tcW w:w="2315" w:type="dxa"/>
          </w:tcPr>
          <w:p w:rsidR="008765A3" w:rsidRDefault="00945B57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тряды</w:t>
            </w:r>
          </w:p>
        </w:tc>
        <w:tc>
          <w:tcPr>
            <w:tcW w:w="3264" w:type="dxa"/>
          </w:tcPr>
          <w:p w:rsidR="008765A3" w:rsidRDefault="00C943BF" w:rsidP="00F3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оддержки добровольчества</w:t>
            </w:r>
            <w:r w:rsidR="007F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65A3" w:rsidTr="00F37AC4">
        <w:tc>
          <w:tcPr>
            <w:tcW w:w="635" w:type="dxa"/>
          </w:tcPr>
          <w:p w:rsidR="008765A3" w:rsidRDefault="008765A3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7A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4" w:type="dxa"/>
            <w:gridSpan w:val="2"/>
          </w:tcPr>
          <w:p w:rsidR="008765A3" w:rsidRDefault="008765A3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2080" w:type="dxa"/>
          </w:tcPr>
          <w:p w:rsidR="008765A3" w:rsidRDefault="008765A3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8 сентября</w:t>
            </w:r>
          </w:p>
        </w:tc>
        <w:tc>
          <w:tcPr>
            <w:tcW w:w="2378" w:type="dxa"/>
            <w:gridSpan w:val="2"/>
          </w:tcPr>
          <w:p w:rsidR="008765A3" w:rsidRDefault="008765A3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 Скопин</w:t>
            </w:r>
          </w:p>
        </w:tc>
        <w:tc>
          <w:tcPr>
            <w:tcW w:w="2315" w:type="dxa"/>
          </w:tcPr>
          <w:p w:rsidR="008765A3" w:rsidRDefault="00945B57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тряды</w:t>
            </w:r>
          </w:p>
        </w:tc>
        <w:tc>
          <w:tcPr>
            <w:tcW w:w="3264" w:type="dxa"/>
          </w:tcPr>
          <w:p w:rsidR="008765A3" w:rsidRDefault="00C943BF" w:rsidP="00F3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оддержки добровольчества</w:t>
            </w:r>
            <w:r w:rsidR="007F6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65A3" w:rsidTr="00F37AC4">
        <w:tc>
          <w:tcPr>
            <w:tcW w:w="635" w:type="dxa"/>
          </w:tcPr>
          <w:p w:rsidR="008765A3" w:rsidRDefault="00F37AC4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14" w:type="dxa"/>
            <w:gridSpan w:val="2"/>
          </w:tcPr>
          <w:p w:rsidR="008765A3" w:rsidRDefault="008765A3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Молодёжь против террора»</w:t>
            </w:r>
          </w:p>
        </w:tc>
        <w:tc>
          <w:tcPr>
            <w:tcW w:w="2080" w:type="dxa"/>
          </w:tcPr>
          <w:p w:rsidR="008765A3" w:rsidRDefault="008765A3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 11:00</w:t>
            </w:r>
          </w:p>
        </w:tc>
        <w:tc>
          <w:tcPr>
            <w:tcW w:w="2378" w:type="dxa"/>
            <w:gridSpan w:val="2"/>
          </w:tcPr>
          <w:p w:rsidR="008765A3" w:rsidRDefault="008765A3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копин</w:t>
            </w:r>
          </w:p>
        </w:tc>
        <w:tc>
          <w:tcPr>
            <w:tcW w:w="2315" w:type="dxa"/>
          </w:tcPr>
          <w:p w:rsidR="008765A3" w:rsidRDefault="00945B57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тряды</w:t>
            </w:r>
          </w:p>
        </w:tc>
        <w:tc>
          <w:tcPr>
            <w:tcW w:w="3264" w:type="dxa"/>
          </w:tcPr>
          <w:p w:rsidR="008765A3" w:rsidRDefault="00C943BF" w:rsidP="00F3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оддержки добровольчества</w:t>
            </w:r>
            <w:r w:rsidR="007F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65A3" w:rsidTr="00F37AC4">
        <w:tc>
          <w:tcPr>
            <w:tcW w:w="635" w:type="dxa"/>
          </w:tcPr>
          <w:p w:rsidR="008765A3" w:rsidRDefault="001B2039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7A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4" w:type="dxa"/>
            <w:gridSpan w:val="2"/>
          </w:tcPr>
          <w:p w:rsidR="008765A3" w:rsidRDefault="008765A3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 «Молодёжь против террора»</w:t>
            </w:r>
          </w:p>
        </w:tc>
        <w:tc>
          <w:tcPr>
            <w:tcW w:w="2080" w:type="dxa"/>
          </w:tcPr>
          <w:p w:rsidR="008765A3" w:rsidRDefault="008765A3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 20:00</w:t>
            </w:r>
          </w:p>
        </w:tc>
        <w:tc>
          <w:tcPr>
            <w:tcW w:w="2378" w:type="dxa"/>
            <w:gridSpan w:val="2"/>
          </w:tcPr>
          <w:p w:rsidR="008765A3" w:rsidRDefault="008765A3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копин</w:t>
            </w:r>
          </w:p>
        </w:tc>
        <w:tc>
          <w:tcPr>
            <w:tcW w:w="2315" w:type="dxa"/>
          </w:tcPr>
          <w:p w:rsidR="008765A3" w:rsidRDefault="00945B57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города</w:t>
            </w:r>
          </w:p>
        </w:tc>
        <w:tc>
          <w:tcPr>
            <w:tcW w:w="3264" w:type="dxa"/>
          </w:tcPr>
          <w:p w:rsidR="008765A3" w:rsidRDefault="00945B57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туризма</w:t>
            </w:r>
          </w:p>
        </w:tc>
      </w:tr>
      <w:tr w:rsidR="008765A3" w:rsidTr="00F37AC4">
        <w:tc>
          <w:tcPr>
            <w:tcW w:w="635" w:type="dxa"/>
          </w:tcPr>
          <w:p w:rsidR="008765A3" w:rsidRDefault="00804D00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7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4" w:type="dxa"/>
            <w:gridSpan w:val="2"/>
          </w:tcPr>
          <w:p w:rsidR="008765A3" w:rsidRDefault="008765A3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лёте серебряных добровольцев Рязанской области «Молоды душой»</w:t>
            </w:r>
          </w:p>
        </w:tc>
        <w:tc>
          <w:tcPr>
            <w:tcW w:w="2080" w:type="dxa"/>
          </w:tcPr>
          <w:p w:rsidR="008765A3" w:rsidRDefault="008765A3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8" w:type="dxa"/>
            <w:gridSpan w:val="2"/>
          </w:tcPr>
          <w:p w:rsidR="008765A3" w:rsidRDefault="008765A3" w:rsidP="00E0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язань</w:t>
            </w:r>
          </w:p>
        </w:tc>
        <w:tc>
          <w:tcPr>
            <w:tcW w:w="2315" w:type="dxa"/>
          </w:tcPr>
          <w:p w:rsidR="008765A3" w:rsidRDefault="00945B57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отряда «Серебряные добровольцы города Скопина»</w:t>
            </w:r>
          </w:p>
        </w:tc>
        <w:tc>
          <w:tcPr>
            <w:tcW w:w="3264" w:type="dxa"/>
          </w:tcPr>
          <w:p w:rsidR="008765A3" w:rsidRDefault="00945B57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ЦОН</w:t>
            </w:r>
          </w:p>
        </w:tc>
      </w:tr>
      <w:tr w:rsidR="008765A3" w:rsidTr="00F37AC4">
        <w:tc>
          <w:tcPr>
            <w:tcW w:w="635" w:type="dxa"/>
          </w:tcPr>
          <w:p w:rsidR="008765A3" w:rsidRDefault="00C943BF" w:rsidP="004D2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4" w:type="dxa"/>
            <w:gridSpan w:val="2"/>
          </w:tcPr>
          <w:p w:rsidR="008765A3" w:rsidRDefault="008765A3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реди образовательных организаций г. Скопина Рязанской области «Развитие добровольчеств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нтёр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в образовательных организациях»</w:t>
            </w:r>
          </w:p>
        </w:tc>
        <w:tc>
          <w:tcPr>
            <w:tcW w:w="2080" w:type="dxa"/>
          </w:tcPr>
          <w:p w:rsidR="008765A3" w:rsidRDefault="008765A3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78" w:type="dxa"/>
            <w:gridSpan w:val="2"/>
          </w:tcPr>
          <w:p w:rsidR="008765A3" w:rsidRDefault="008765A3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копин</w:t>
            </w:r>
          </w:p>
        </w:tc>
        <w:tc>
          <w:tcPr>
            <w:tcW w:w="2315" w:type="dxa"/>
          </w:tcPr>
          <w:p w:rsidR="008765A3" w:rsidRDefault="00945B57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тряды</w:t>
            </w:r>
          </w:p>
        </w:tc>
        <w:tc>
          <w:tcPr>
            <w:tcW w:w="3264" w:type="dxa"/>
          </w:tcPr>
          <w:p w:rsidR="008765A3" w:rsidRDefault="00945B57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трядов</w:t>
            </w:r>
          </w:p>
        </w:tc>
      </w:tr>
      <w:tr w:rsidR="008765A3" w:rsidTr="00F37AC4">
        <w:tc>
          <w:tcPr>
            <w:tcW w:w="635" w:type="dxa"/>
          </w:tcPr>
          <w:p w:rsidR="008765A3" w:rsidRDefault="00C943BF" w:rsidP="004D2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F37A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4" w:type="dxa"/>
            <w:gridSpan w:val="2"/>
          </w:tcPr>
          <w:p w:rsidR="008765A3" w:rsidRDefault="008765A3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945B57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е среди центров поддержки добровольчества на звание «Лучший центр поддержки добровольчества Рязанской области»</w:t>
            </w:r>
          </w:p>
        </w:tc>
        <w:tc>
          <w:tcPr>
            <w:tcW w:w="2080" w:type="dxa"/>
          </w:tcPr>
          <w:p w:rsidR="008765A3" w:rsidRDefault="008765A3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ноябрь</w:t>
            </w:r>
          </w:p>
        </w:tc>
        <w:tc>
          <w:tcPr>
            <w:tcW w:w="2378" w:type="dxa"/>
            <w:gridSpan w:val="2"/>
          </w:tcPr>
          <w:p w:rsidR="008765A3" w:rsidRDefault="008765A3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копин</w:t>
            </w:r>
          </w:p>
        </w:tc>
        <w:tc>
          <w:tcPr>
            <w:tcW w:w="2315" w:type="dxa"/>
          </w:tcPr>
          <w:p w:rsidR="008765A3" w:rsidRDefault="008765A3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8765A3" w:rsidRDefault="008765A3" w:rsidP="00050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оддержки добровольчества</w:t>
            </w:r>
            <w:r w:rsidR="007F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65A3" w:rsidRDefault="008765A3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65A3" w:rsidTr="00F37AC4">
        <w:tc>
          <w:tcPr>
            <w:tcW w:w="635" w:type="dxa"/>
          </w:tcPr>
          <w:p w:rsidR="008765A3" w:rsidRDefault="008765A3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1" w:type="dxa"/>
            <w:gridSpan w:val="7"/>
          </w:tcPr>
          <w:p w:rsidR="008765A3" w:rsidRPr="00E00E8D" w:rsidRDefault="008765A3" w:rsidP="00865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8765A3" w:rsidTr="00F37AC4">
        <w:tc>
          <w:tcPr>
            <w:tcW w:w="635" w:type="dxa"/>
          </w:tcPr>
          <w:p w:rsidR="008765A3" w:rsidRDefault="008765A3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7A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4" w:type="dxa"/>
            <w:gridSpan w:val="2"/>
          </w:tcPr>
          <w:p w:rsidR="008765A3" w:rsidRDefault="008765A3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ёт волонтёров города Скопина Рязанской области</w:t>
            </w:r>
          </w:p>
        </w:tc>
        <w:tc>
          <w:tcPr>
            <w:tcW w:w="2151" w:type="dxa"/>
            <w:gridSpan w:val="2"/>
          </w:tcPr>
          <w:p w:rsidR="008765A3" w:rsidRDefault="008765A3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– 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сенние каникулы)</w:t>
            </w:r>
          </w:p>
        </w:tc>
        <w:tc>
          <w:tcPr>
            <w:tcW w:w="2307" w:type="dxa"/>
          </w:tcPr>
          <w:p w:rsidR="008765A3" w:rsidRDefault="008765A3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копин</w:t>
            </w:r>
          </w:p>
        </w:tc>
        <w:tc>
          <w:tcPr>
            <w:tcW w:w="2315" w:type="dxa"/>
          </w:tcPr>
          <w:p w:rsidR="008765A3" w:rsidRDefault="00945B57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тряды</w:t>
            </w:r>
          </w:p>
        </w:tc>
        <w:tc>
          <w:tcPr>
            <w:tcW w:w="3264" w:type="dxa"/>
          </w:tcPr>
          <w:p w:rsidR="00945B57" w:rsidRDefault="00945B57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57" w:rsidRDefault="00945B57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дина Р.В.</w:t>
            </w:r>
          </w:p>
          <w:p w:rsidR="00945B57" w:rsidRDefault="00945B57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егородцева Е.Н.</w:t>
            </w:r>
          </w:p>
          <w:p w:rsidR="008765A3" w:rsidRDefault="008765A3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5A3" w:rsidTr="00F37AC4">
        <w:tc>
          <w:tcPr>
            <w:tcW w:w="635" w:type="dxa"/>
          </w:tcPr>
          <w:p w:rsidR="008765A3" w:rsidRDefault="008765A3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7A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4" w:type="dxa"/>
            <w:gridSpan w:val="2"/>
          </w:tcPr>
          <w:p w:rsidR="008765A3" w:rsidRDefault="008765A3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2151" w:type="dxa"/>
            <w:gridSpan w:val="2"/>
          </w:tcPr>
          <w:p w:rsidR="008765A3" w:rsidRDefault="008765A3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307" w:type="dxa"/>
          </w:tcPr>
          <w:p w:rsidR="008765A3" w:rsidRDefault="008765A3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копин</w:t>
            </w:r>
          </w:p>
        </w:tc>
        <w:tc>
          <w:tcPr>
            <w:tcW w:w="2315" w:type="dxa"/>
          </w:tcPr>
          <w:p w:rsidR="008765A3" w:rsidRDefault="00C943BF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тряды</w:t>
            </w:r>
          </w:p>
        </w:tc>
        <w:tc>
          <w:tcPr>
            <w:tcW w:w="3264" w:type="dxa"/>
          </w:tcPr>
          <w:p w:rsidR="008765A3" w:rsidRDefault="00C943BF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оддержки добровольчества</w:t>
            </w:r>
          </w:p>
        </w:tc>
      </w:tr>
      <w:tr w:rsidR="008765A3" w:rsidTr="00F37AC4">
        <w:tc>
          <w:tcPr>
            <w:tcW w:w="635" w:type="dxa"/>
          </w:tcPr>
          <w:p w:rsidR="008765A3" w:rsidRDefault="008765A3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7A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4" w:type="dxa"/>
            <w:gridSpan w:val="2"/>
          </w:tcPr>
          <w:p w:rsidR="008765A3" w:rsidRDefault="008765A3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лёте добровольцев Рязанской области (студенты)</w:t>
            </w:r>
          </w:p>
        </w:tc>
        <w:tc>
          <w:tcPr>
            <w:tcW w:w="2151" w:type="dxa"/>
            <w:gridSpan w:val="2"/>
          </w:tcPr>
          <w:p w:rsidR="008765A3" w:rsidRDefault="00C943BF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307" w:type="dxa"/>
          </w:tcPr>
          <w:p w:rsidR="008765A3" w:rsidRDefault="008765A3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язань</w:t>
            </w:r>
          </w:p>
        </w:tc>
        <w:tc>
          <w:tcPr>
            <w:tcW w:w="2315" w:type="dxa"/>
          </w:tcPr>
          <w:p w:rsidR="008765A3" w:rsidRDefault="00C943BF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264" w:type="dxa"/>
          </w:tcPr>
          <w:p w:rsidR="008765A3" w:rsidRDefault="00C943BF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и </w:t>
            </w:r>
          </w:p>
        </w:tc>
      </w:tr>
      <w:tr w:rsidR="008765A3" w:rsidTr="00F37AC4">
        <w:tc>
          <w:tcPr>
            <w:tcW w:w="635" w:type="dxa"/>
          </w:tcPr>
          <w:p w:rsidR="008765A3" w:rsidRDefault="00C943BF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7A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4" w:type="dxa"/>
            <w:gridSpan w:val="2"/>
          </w:tcPr>
          <w:p w:rsidR="008765A3" w:rsidRDefault="008765A3" w:rsidP="00D0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социальной акции</w:t>
            </w:r>
          </w:p>
          <w:p w:rsidR="008765A3" w:rsidRDefault="008765A3" w:rsidP="00D0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ни свою жизнь»</w:t>
            </w:r>
          </w:p>
        </w:tc>
        <w:tc>
          <w:tcPr>
            <w:tcW w:w="2151" w:type="dxa"/>
            <w:gridSpan w:val="2"/>
          </w:tcPr>
          <w:p w:rsidR="008765A3" w:rsidRDefault="008765A3" w:rsidP="00D0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307" w:type="dxa"/>
          </w:tcPr>
          <w:p w:rsidR="008765A3" w:rsidRDefault="008765A3" w:rsidP="00D0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копин</w:t>
            </w:r>
          </w:p>
        </w:tc>
        <w:tc>
          <w:tcPr>
            <w:tcW w:w="2315" w:type="dxa"/>
          </w:tcPr>
          <w:p w:rsidR="008765A3" w:rsidRDefault="00C943BF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отряды </w:t>
            </w:r>
          </w:p>
        </w:tc>
        <w:tc>
          <w:tcPr>
            <w:tcW w:w="3264" w:type="dxa"/>
          </w:tcPr>
          <w:p w:rsidR="008765A3" w:rsidRDefault="00C943BF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оддержки добровольчества</w:t>
            </w:r>
          </w:p>
        </w:tc>
      </w:tr>
      <w:tr w:rsidR="008765A3" w:rsidTr="00F37AC4">
        <w:tc>
          <w:tcPr>
            <w:tcW w:w="635" w:type="dxa"/>
          </w:tcPr>
          <w:p w:rsidR="008765A3" w:rsidRDefault="00C943BF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7A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4" w:type="dxa"/>
            <w:gridSpan w:val="2"/>
          </w:tcPr>
          <w:p w:rsidR="008765A3" w:rsidRDefault="008765A3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т волонтеров города «Скопин – город доброй воли»</w:t>
            </w:r>
          </w:p>
        </w:tc>
        <w:tc>
          <w:tcPr>
            <w:tcW w:w="2151" w:type="dxa"/>
            <w:gridSpan w:val="2"/>
          </w:tcPr>
          <w:p w:rsidR="008765A3" w:rsidRDefault="007F6EAD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0 октября 2022</w:t>
            </w:r>
          </w:p>
        </w:tc>
        <w:tc>
          <w:tcPr>
            <w:tcW w:w="2307" w:type="dxa"/>
          </w:tcPr>
          <w:p w:rsidR="008765A3" w:rsidRDefault="008765A3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копин</w:t>
            </w:r>
          </w:p>
          <w:p w:rsidR="008765A3" w:rsidRDefault="008765A3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315" w:type="dxa"/>
          </w:tcPr>
          <w:p w:rsidR="008765A3" w:rsidRDefault="008765A3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чел.</w:t>
            </w:r>
          </w:p>
        </w:tc>
        <w:tc>
          <w:tcPr>
            <w:tcW w:w="3264" w:type="dxa"/>
          </w:tcPr>
          <w:p w:rsidR="008765A3" w:rsidRDefault="00945B57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дина Р.В.</w:t>
            </w:r>
          </w:p>
          <w:p w:rsidR="00945B57" w:rsidRDefault="00945B57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трядов</w:t>
            </w:r>
          </w:p>
        </w:tc>
      </w:tr>
      <w:tr w:rsidR="008765A3" w:rsidTr="00F37AC4">
        <w:tc>
          <w:tcPr>
            <w:tcW w:w="635" w:type="dxa"/>
          </w:tcPr>
          <w:p w:rsidR="008765A3" w:rsidRDefault="008765A3" w:rsidP="00804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1" w:type="dxa"/>
            <w:gridSpan w:val="7"/>
          </w:tcPr>
          <w:p w:rsidR="008765A3" w:rsidRPr="003E4AD4" w:rsidRDefault="008765A3" w:rsidP="00865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D4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8765A3" w:rsidTr="00F37AC4">
        <w:tc>
          <w:tcPr>
            <w:tcW w:w="635" w:type="dxa"/>
          </w:tcPr>
          <w:p w:rsidR="008765A3" w:rsidRDefault="00F37AC4" w:rsidP="004D2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114" w:type="dxa"/>
            <w:gridSpan w:val="2"/>
          </w:tcPr>
          <w:p w:rsidR="008765A3" w:rsidRDefault="008765A3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Всемирному </w:t>
            </w:r>
          </w:p>
          <w:p w:rsidR="008765A3" w:rsidRDefault="008765A3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ю борьбы со СПИД</w:t>
            </w:r>
          </w:p>
        </w:tc>
        <w:tc>
          <w:tcPr>
            <w:tcW w:w="2151" w:type="dxa"/>
            <w:gridSpan w:val="2"/>
          </w:tcPr>
          <w:p w:rsidR="008765A3" w:rsidRDefault="00945B57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307" w:type="dxa"/>
          </w:tcPr>
          <w:p w:rsidR="008765A3" w:rsidRDefault="008765A3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копин</w:t>
            </w:r>
          </w:p>
        </w:tc>
        <w:tc>
          <w:tcPr>
            <w:tcW w:w="2315" w:type="dxa"/>
          </w:tcPr>
          <w:p w:rsidR="008765A3" w:rsidRDefault="00945B57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тряды</w:t>
            </w:r>
          </w:p>
        </w:tc>
        <w:tc>
          <w:tcPr>
            <w:tcW w:w="3264" w:type="dxa"/>
          </w:tcPr>
          <w:p w:rsidR="008765A3" w:rsidRDefault="00945B57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трядов</w:t>
            </w:r>
          </w:p>
        </w:tc>
      </w:tr>
      <w:tr w:rsidR="00945B57" w:rsidTr="00F37AC4">
        <w:tc>
          <w:tcPr>
            <w:tcW w:w="635" w:type="dxa"/>
          </w:tcPr>
          <w:p w:rsidR="00945B57" w:rsidRDefault="001B2039" w:rsidP="004D2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7A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4" w:type="dxa"/>
            <w:gridSpan w:val="2"/>
          </w:tcPr>
          <w:p w:rsidR="00945B57" w:rsidRDefault="00945B57" w:rsidP="00C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151" w:type="dxa"/>
            <w:gridSpan w:val="2"/>
          </w:tcPr>
          <w:p w:rsidR="00945B57" w:rsidRDefault="00945B57" w:rsidP="00C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2307" w:type="dxa"/>
          </w:tcPr>
          <w:p w:rsidR="00945B57" w:rsidRDefault="00945B57" w:rsidP="00C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копин</w:t>
            </w:r>
          </w:p>
        </w:tc>
        <w:tc>
          <w:tcPr>
            <w:tcW w:w="2315" w:type="dxa"/>
          </w:tcPr>
          <w:p w:rsidR="00945B57" w:rsidRDefault="00945B57" w:rsidP="00C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тряды</w:t>
            </w:r>
          </w:p>
        </w:tc>
        <w:tc>
          <w:tcPr>
            <w:tcW w:w="3264" w:type="dxa"/>
          </w:tcPr>
          <w:p w:rsidR="00945B57" w:rsidRDefault="00945B57" w:rsidP="00C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трядов</w:t>
            </w:r>
          </w:p>
        </w:tc>
      </w:tr>
      <w:tr w:rsidR="00945B57" w:rsidTr="00F37AC4">
        <w:tc>
          <w:tcPr>
            <w:tcW w:w="635" w:type="dxa"/>
          </w:tcPr>
          <w:p w:rsidR="00945B57" w:rsidRDefault="00C943BF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7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4" w:type="dxa"/>
            <w:gridSpan w:val="2"/>
          </w:tcPr>
          <w:p w:rsidR="00945B57" w:rsidRDefault="00945B57" w:rsidP="00C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2151" w:type="dxa"/>
            <w:gridSpan w:val="2"/>
          </w:tcPr>
          <w:p w:rsidR="00945B57" w:rsidRDefault="00945B57" w:rsidP="00C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307" w:type="dxa"/>
          </w:tcPr>
          <w:p w:rsidR="00945B57" w:rsidRDefault="00945B57" w:rsidP="00C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копин</w:t>
            </w:r>
          </w:p>
        </w:tc>
        <w:tc>
          <w:tcPr>
            <w:tcW w:w="2315" w:type="dxa"/>
          </w:tcPr>
          <w:p w:rsidR="00945B57" w:rsidRDefault="00945B57" w:rsidP="00C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тряды</w:t>
            </w:r>
          </w:p>
        </w:tc>
        <w:tc>
          <w:tcPr>
            <w:tcW w:w="3264" w:type="dxa"/>
          </w:tcPr>
          <w:p w:rsidR="00945B57" w:rsidRDefault="00945B57" w:rsidP="00C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трядов</w:t>
            </w:r>
          </w:p>
        </w:tc>
      </w:tr>
      <w:tr w:rsidR="00945B57" w:rsidTr="00F37AC4">
        <w:tc>
          <w:tcPr>
            <w:tcW w:w="635" w:type="dxa"/>
          </w:tcPr>
          <w:p w:rsidR="00945B57" w:rsidRDefault="00C943BF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4" w:type="dxa"/>
            <w:gridSpan w:val="2"/>
          </w:tcPr>
          <w:p w:rsidR="00945B57" w:rsidRDefault="00945B57" w:rsidP="00C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2151" w:type="dxa"/>
            <w:gridSpan w:val="2"/>
          </w:tcPr>
          <w:p w:rsidR="00945B57" w:rsidRDefault="00945B57" w:rsidP="00C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2307" w:type="dxa"/>
          </w:tcPr>
          <w:p w:rsidR="00945B57" w:rsidRDefault="00945B57" w:rsidP="00C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копин</w:t>
            </w:r>
          </w:p>
        </w:tc>
        <w:tc>
          <w:tcPr>
            <w:tcW w:w="2315" w:type="dxa"/>
          </w:tcPr>
          <w:p w:rsidR="00945B57" w:rsidRDefault="00945B57" w:rsidP="00C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тряды</w:t>
            </w:r>
          </w:p>
        </w:tc>
        <w:tc>
          <w:tcPr>
            <w:tcW w:w="3264" w:type="dxa"/>
          </w:tcPr>
          <w:p w:rsidR="00945B57" w:rsidRDefault="00945B57" w:rsidP="00C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трядов</w:t>
            </w:r>
          </w:p>
        </w:tc>
      </w:tr>
      <w:tr w:rsidR="00945B57" w:rsidTr="00F37AC4">
        <w:tc>
          <w:tcPr>
            <w:tcW w:w="635" w:type="dxa"/>
          </w:tcPr>
          <w:p w:rsidR="00945B57" w:rsidRDefault="00945B57" w:rsidP="00F3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1" w:type="dxa"/>
            <w:gridSpan w:val="7"/>
          </w:tcPr>
          <w:p w:rsidR="00945B57" w:rsidRPr="00D67A79" w:rsidRDefault="00945B57" w:rsidP="00865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7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945B57" w:rsidTr="00F37AC4">
        <w:tc>
          <w:tcPr>
            <w:tcW w:w="635" w:type="dxa"/>
          </w:tcPr>
          <w:p w:rsidR="00945B57" w:rsidRDefault="00C943BF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7A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4" w:type="dxa"/>
            <w:gridSpan w:val="2"/>
          </w:tcPr>
          <w:p w:rsidR="00945B57" w:rsidRDefault="00945B57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Береги здоровье смолоду, посвящённый Всемирному Дню борьбы со СПИДом»</w:t>
            </w:r>
          </w:p>
        </w:tc>
        <w:tc>
          <w:tcPr>
            <w:tcW w:w="2151" w:type="dxa"/>
            <w:gridSpan w:val="2"/>
          </w:tcPr>
          <w:p w:rsidR="00945B57" w:rsidRDefault="00945B57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декабря </w:t>
            </w:r>
          </w:p>
        </w:tc>
        <w:tc>
          <w:tcPr>
            <w:tcW w:w="2307" w:type="dxa"/>
          </w:tcPr>
          <w:p w:rsidR="00945B57" w:rsidRDefault="00945B57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копин</w:t>
            </w:r>
          </w:p>
        </w:tc>
        <w:tc>
          <w:tcPr>
            <w:tcW w:w="2315" w:type="dxa"/>
          </w:tcPr>
          <w:p w:rsidR="00945B57" w:rsidRDefault="00945B57" w:rsidP="00C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чел.</w:t>
            </w:r>
          </w:p>
        </w:tc>
        <w:tc>
          <w:tcPr>
            <w:tcW w:w="3264" w:type="dxa"/>
          </w:tcPr>
          <w:p w:rsidR="00945B57" w:rsidRDefault="00945B57" w:rsidP="00C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дина Р.В.</w:t>
            </w:r>
          </w:p>
          <w:p w:rsidR="00945B57" w:rsidRDefault="00945B57" w:rsidP="00C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трядов</w:t>
            </w:r>
          </w:p>
        </w:tc>
      </w:tr>
      <w:tr w:rsidR="00945B57" w:rsidTr="00F37AC4">
        <w:tc>
          <w:tcPr>
            <w:tcW w:w="635" w:type="dxa"/>
          </w:tcPr>
          <w:p w:rsidR="00945B57" w:rsidRDefault="00C943BF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F37A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4" w:type="dxa"/>
            <w:gridSpan w:val="2"/>
          </w:tcPr>
          <w:p w:rsidR="00945B57" w:rsidRDefault="00945B57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, приуроченная ко Дню неизвестного солдата</w:t>
            </w:r>
          </w:p>
        </w:tc>
        <w:tc>
          <w:tcPr>
            <w:tcW w:w="2151" w:type="dxa"/>
            <w:gridSpan w:val="2"/>
          </w:tcPr>
          <w:p w:rsidR="00945B57" w:rsidRDefault="00945B57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307" w:type="dxa"/>
          </w:tcPr>
          <w:p w:rsidR="00945B57" w:rsidRDefault="00945B57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копин</w:t>
            </w:r>
          </w:p>
        </w:tc>
        <w:tc>
          <w:tcPr>
            <w:tcW w:w="2315" w:type="dxa"/>
          </w:tcPr>
          <w:p w:rsidR="00945B57" w:rsidRDefault="00945B57" w:rsidP="00C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тряды</w:t>
            </w:r>
          </w:p>
        </w:tc>
        <w:tc>
          <w:tcPr>
            <w:tcW w:w="3264" w:type="dxa"/>
          </w:tcPr>
          <w:p w:rsidR="00945B57" w:rsidRDefault="00945B57" w:rsidP="00C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трядов</w:t>
            </w:r>
          </w:p>
        </w:tc>
      </w:tr>
      <w:tr w:rsidR="00945B57" w:rsidTr="00F37AC4">
        <w:tc>
          <w:tcPr>
            <w:tcW w:w="635" w:type="dxa"/>
          </w:tcPr>
          <w:p w:rsidR="00945B57" w:rsidRDefault="00C943BF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7A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4" w:type="dxa"/>
            <w:gridSpan w:val="2"/>
          </w:tcPr>
          <w:p w:rsidR="00945B57" w:rsidRDefault="00945B57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2151" w:type="dxa"/>
            <w:gridSpan w:val="2"/>
          </w:tcPr>
          <w:p w:rsidR="00945B57" w:rsidRDefault="00945B57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307" w:type="dxa"/>
          </w:tcPr>
          <w:p w:rsidR="00945B57" w:rsidRDefault="00945B57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копин</w:t>
            </w:r>
          </w:p>
        </w:tc>
        <w:tc>
          <w:tcPr>
            <w:tcW w:w="2315" w:type="dxa"/>
          </w:tcPr>
          <w:p w:rsidR="00945B57" w:rsidRDefault="00945B57" w:rsidP="00C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тряды</w:t>
            </w:r>
          </w:p>
        </w:tc>
        <w:tc>
          <w:tcPr>
            <w:tcW w:w="3264" w:type="dxa"/>
          </w:tcPr>
          <w:p w:rsidR="00945B57" w:rsidRDefault="00945B57" w:rsidP="00C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трядов</w:t>
            </w:r>
          </w:p>
        </w:tc>
      </w:tr>
      <w:tr w:rsidR="00945B57" w:rsidTr="00F37AC4">
        <w:tc>
          <w:tcPr>
            <w:tcW w:w="635" w:type="dxa"/>
          </w:tcPr>
          <w:p w:rsidR="00945B57" w:rsidRDefault="00C943BF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7A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4" w:type="dxa"/>
            <w:gridSpan w:val="2"/>
          </w:tcPr>
          <w:p w:rsidR="00945B57" w:rsidRDefault="00945B57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,  приуроченная ко Дню героев Отечества</w:t>
            </w:r>
          </w:p>
        </w:tc>
        <w:tc>
          <w:tcPr>
            <w:tcW w:w="2151" w:type="dxa"/>
            <w:gridSpan w:val="2"/>
          </w:tcPr>
          <w:p w:rsidR="00945B57" w:rsidRDefault="00945B57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307" w:type="dxa"/>
          </w:tcPr>
          <w:p w:rsidR="00945B57" w:rsidRDefault="00945B57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копин</w:t>
            </w:r>
          </w:p>
        </w:tc>
        <w:tc>
          <w:tcPr>
            <w:tcW w:w="2315" w:type="dxa"/>
          </w:tcPr>
          <w:p w:rsidR="00945B57" w:rsidRDefault="00945B57" w:rsidP="00C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тряды</w:t>
            </w:r>
          </w:p>
        </w:tc>
        <w:tc>
          <w:tcPr>
            <w:tcW w:w="3264" w:type="dxa"/>
          </w:tcPr>
          <w:p w:rsidR="00945B57" w:rsidRDefault="00945B57" w:rsidP="00C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трядов</w:t>
            </w:r>
          </w:p>
        </w:tc>
      </w:tr>
      <w:tr w:rsidR="00945B57" w:rsidTr="00F37AC4">
        <w:tc>
          <w:tcPr>
            <w:tcW w:w="635" w:type="dxa"/>
          </w:tcPr>
          <w:p w:rsidR="00945B57" w:rsidRDefault="00C943BF" w:rsidP="004D2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7A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4" w:type="dxa"/>
            <w:gridSpan w:val="2"/>
          </w:tcPr>
          <w:p w:rsidR="00945B57" w:rsidRDefault="00945B57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ты памяти</w:t>
            </w:r>
          </w:p>
        </w:tc>
        <w:tc>
          <w:tcPr>
            <w:tcW w:w="2151" w:type="dxa"/>
            <w:gridSpan w:val="2"/>
          </w:tcPr>
          <w:p w:rsidR="00945B57" w:rsidRDefault="00945B57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 декабря</w:t>
            </w:r>
          </w:p>
        </w:tc>
        <w:tc>
          <w:tcPr>
            <w:tcW w:w="2307" w:type="dxa"/>
          </w:tcPr>
          <w:p w:rsidR="00945B57" w:rsidRDefault="00945B57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копин</w:t>
            </w:r>
          </w:p>
        </w:tc>
        <w:tc>
          <w:tcPr>
            <w:tcW w:w="2315" w:type="dxa"/>
          </w:tcPr>
          <w:p w:rsidR="00945B57" w:rsidRDefault="00945B57" w:rsidP="00C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тряды</w:t>
            </w:r>
          </w:p>
        </w:tc>
        <w:tc>
          <w:tcPr>
            <w:tcW w:w="3264" w:type="dxa"/>
          </w:tcPr>
          <w:p w:rsidR="00945B57" w:rsidRDefault="00945B57" w:rsidP="00C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трядов</w:t>
            </w:r>
          </w:p>
        </w:tc>
      </w:tr>
      <w:tr w:rsidR="00945B57" w:rsidTr="00F37AC4">
        <w:tc>
          <w:tcPr>
            <w:tcW w:w="635" w:type="dxa"/>
          </w:tcPr>
          <w:p w:rsidR="00945B57" w:rsidRDefault="00945B57" w:rsidP="00C9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7A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4" w:type="dxa"/>
            <w:gridSpan w:val="2"/>
          </w:tcPr>
          <w:p w:rsidR="00945B57" w:rsidRDefault="00945B57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 Подари детям праздник»</w:t>
            </w:r>
          </w:p>
        </w:tc>
        <w:tc>
          <w:tcPr>
            <w:tcW w:w="2151" w:type="dxa"/>
            <w:gridSpan w:val="2"/>
          </w:tcPr>
          <w:p w:rsidR="00945B57" w:rsidRDefault="00945B57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 28 декабря</w:t>
            </w:r>
          </w:p>
        </w:tc>
        <w:tc>
          <w:tcPr>
            <w:tcW w:w="2307" w:type="dxa"/>
          </w:tcPr>
          <w:p w:rsidR="00945B57" w:rsidRDefault="00945B57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копин</w:t>
            </w:r>
          </w:p>
        </w:tc>
        <w:tc>
          <w:tcPr>
            <w:tcW w:w="2315" w:type="dxa"/>
          </w:tcPr>
          <w:p w:rsidR="00945B57" w:rsidRDefault="00945B57" w:rsidP="00C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тряды</w:t>
            </w:r>
          </w:p>
        </w:tc>
        <w:tc>
          <w:tcPr>
            <w:tcW w:w="3264" w:type="dxa"/>
          </w:tcPr>
          <w:p w:rsidR="00945B57" w:rsidRDefault="00945B57" w:rsidP="00C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трядов</w:t>
            </w:r>
          </w:p>
        </w:tc>
      </w:tr>
      <w:tr w:rsidR="00945B57" w:rsidTr="00F37AC4">
        <w:tc>
          <w:tcPr>
            <w:tcW w:w="635" w:type="dxa"/>
          </w:tcPr>
          <w:p w:rsidR="00945B57" w:rsidRDefault="00F37AC4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114" w:type="dxa"/>
            <w:gridSpan w:val="2"/>
          </w:tcPr>
          <w:p w:rsidR="00945B57" w:rsidRDefault="00945B57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памятных мест</w:t>
            </w:r>
          </w:p>
        </w:tc>
        <w:tc>
          <w:tcPr>
            <w:tcW w:w="2151" w:type="dxa"/>
            <w:gridSpan w:val="2"/>
          </w:tcPr>
          <w:p w:rsidR="00945B57" w:rsidRDefault="00945B57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7" w:type="dxa"/>
          </w:tcPr>
          <w:p w:rsidR="00945B57" w:rsidRDefault="00945B57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копин</w:t>
            </w:r>
          </w:p>
        </w:tc>
        <w:tc>
          <w:tcPr>
            <w:tcW w:w="2315" w:type="dxa"/>
          </w:tcPr>
          <w:p w:rsidR="00945B57" w:rsidRDefault="00945B57" w:rsidP="00C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тряды</w:t>
            </w:r>
          </w:p>
        </w:tc>
        <w:tc>
          <w:tcPr>
            <w:tcW w:w="3264" w:type="dxa"/>
          </w:tcPr>
          <w:p w:rsidR="00945B57" w:rsidRDefault="00945B57" w:rsidP="00C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трядов</w:t>
            </w:r>
          </w:p>
        </w:tc>
      </w:tr>
      <w:tr w:rsidR="00945B57" w:rsidTr="00F37AC4">
        <w:tc>
          <w:tcPr>
            <w:tcW w:w="635" w:type="dxa"/>
          </w:tcPr>
          <w:p w:rsidR="00945B57" w:rsidRDefault="00F37AC4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114" w:type="dxa"/>
            <w:gridSpan w:val="2"/>
          </w:tcPr>
          <w:p w:rsidR="00945B57" w:rsidRDefault="00945B57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мероприятие, посвящённое Дню волонтёра </w:t>
            </w:r>
          </w:p>
        </w:tc>
        <w:tc>
          <w:tcPr>
            <w:tcW w:w="2151" w:type="dxa"/>
            <w:gridSpan w:val="2"/>
          </w:tcPr>
          <w:p w:rsidR="00945B57" w:rsidRDefault="00945B57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2307" w:type="dxa"/>
          </w:tcPr>
          <w:p w:rsidR="00945B57" w:rsidRDefault="00945B57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копин</w:t>
            </w:r>
          </w:p>
        </w:tc>
        <w:tc>
          <w:tcPr>
            <w:tcW w:w="2315" w:type="dxa"/>
          </w:tcPr>
          <w:p w:rsidR="00945B57" w:rsidRDefault="00945B57" w:rsidP="00C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тряды</w:t>
            </w:r>
          </w:p>
        </w:tc>
        <w:tc>
          <w:tcPr>
            <w:tcW w:w="3264" w:type="dxa"/>
          </w:tcPr>
          <w:p w:rsidR="00945B57" w:rsidRDefault="00945B57" w:rsidP="00C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трядов</w:t>
            </w:r>
          </w:p>
        </w:tc>
      </w:tr>
      <w:tr w:rsidR="00945B57" w:rsidTr="00F37AC4">
        <w:tc>
          <w:tcPr>
            <w:tcW w:w="635" w:type="dxa"/>
          </w:tcPr>
          <w:p w:rsidR="00945B57" w:rsidRDefault="00C943BF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7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4" w:type="dxa"/>
            <w:gridSpan w:val="2"/>
          </w:tcPr>
          <w:p w:rsidR="00945B57" w:rsidRDefault="00945B57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2151" w:type="dxa"/>
            <w:gridSpan w:val="2"/>
          </w:tcPr>
          <w:p w:rsidR="00945B57" w:rsidRDefault="00945B57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307" w:type="dxa"/>
          </w:tcPr>
          <w:p w:rsidR="00945B57" w:rsidRDefault="00945B57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копин</w:t>
            </w:r>
          </w:p>
        </w:tc>
        <w:tc>
          <w:tcPr>
            <w:tcW w:w="2315" w:type="dxa"/>
          </w:tcPr>
          <w:p w:rsidR="00945B57" w:rsidRDefault="00945B57" w:rsidP="00C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тряды</w:t>
            </w:r>
          </w:p>
        </w:tc>
        <w:tc>
          <w:tcPr>
            <w:tcW w:w="3264" w:type="dxa"/>
          </w:tcPr>
          <w:p w:rsidR="00945B57" w:rsidRDefault="00945B57" w:rsidP="00C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трядов</w:t>
            </w:r>
          </w:p>
        </w:tc>
      </w:tr>
      <w:tr w:rsidR="00945B57" w:rsidTr="00F37AC4">
        <w:tc>
          <w:tcPr>
            <w:tcW w:w="635" w:type="dxa"/>
          </w:tcPr>
          <w:p w:rsidR="00945B57" w:rsidRDefault="00945B57" w:rsidP="00C9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4" w:type="dxa"/>
            <w:gridSpan w:val="2"/>
          </w:tcPr>
          <w:p w:rsidR="00945B57" w:rsidRDefault="00945B57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Мы – граждане России»</w:t>
            </w:r>
          </w:p>
        </w:tc>
        <w:tc>
          <w:tcPr>
            <w:tcW w:w="2151" w:type="dxa"/>
            <w:gridSpan w:val="2"/>
          </w:tcPr>
          <w:p w:rsidR="00945B57" w:rsidRDefault="00945B57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307" w:type="dxa"/>
          </w:tcPr>
          <w:p w:rsidR="00945B57" w:rsidRDefault="00945B57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копин</w:t>
            </w:r>
          </w:p>
        </w:tc>
        <w:tc>
          <w:tcPr>
            <w:tcW w:w="2315" w:type="dxa"/>
          </w:tcPr>
          <w:p w:rsidR="00945B57" w:rsidRDefault="00945B57" w:rsidP="00C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тряды</w:t>
            </w:r>
          </w:p>
        </w:tc>
        <w:tc>
          <w:tcPr>
            <w:tcW w:w="3264" w:type="dxa"/>
          </w:tcPr>
          <w:p w:rsidR="00945B57" w:rsidRDefault="00945B57" w:rsidP="00C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трядов</w:t>
            </w:r>
          </w:p>
        </w:tc>
      </w:tr>
      <w:tr w:rsidR="003160BE" w:rsidTr="00F37AC4">
        <w:tc>
          <w:tcPr>
            <w:tcW w:w="635" w:type="dxa"/>
          </w:tcPr>
          <w:p w:rsidR="003160BE" w:rsidRDefault="00C943BF" w:rsidP="00D6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7A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4" w:type="dxa"/>
            <w:gridSpan w:val="2"/>
          </w:tcPr>
          <w:p w:rsidR="003160BE" w:rsidRDefault="003160BE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нституции РФ</w:t>
            </w:r>
          </w:p>
        </w:tc>
        <w:tc>
          <w:tcPr>
            <w:tcW w:w="2151" w:type="dxa"/>
            <w:gridSpan w:val="2"/>
          </w:tcPr>
          <w:p w:rsidR="003160BE" w:rsidRDefault="003160BE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307" w:type="dxa"/>
          </w:tcPr>
          <w:p w:rsidR="003160BE" w:rsidRDefault="003160BE" w:rsidP="0086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копин</w:t>
            </w:r>
          </w:p>
        </w:tc>
        <w:tc>
          <w:tcPr>
            <w:tcW w:w="2315" w:type="dxa"/>
          </w:tcPr>
          <w:p w:rsidR="003160BE" w:rsidRDefault="003160BE" w:rsidP="00C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тряды</w:t>
            </w:r>
          </w:p>
        </w:tc>
        <w:tc>
          <w:tcPr>
            <w:tcW w:w="3264" w:type="dxa"/>
          </w:tcPr>
          <w:p w:rsidR="003160BE" w:rsidRDefault="003160BE" w:rsidP="00C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трядов</w:t>
            </w:r>
          </w:p>
        </w:tc>
      </w:tr>
    </w:tbl>
    <w:p w:rsidR="00BF21BB" w:rsidRPr="00BF21BB" w:rsidRDefault="00BF21BB" w:rsidP="00F37AC4">
      <w:pPr>
        <w:rPr>
          <w:rFonts w:ascii="Times New Roman" w:hAnsi="Times New Roman" w:cs="Times New Roman"/>
          <w:sz w:val="24"/>
          <w:szCs w:val="24"/>
        </w:rPr>
      </w:pPr>
    </w:p>
    <w:sectPr w:rsidR="00BF21BB" w:rsidRPr="00BF21BB" w:rsidSect="00BF21B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138" w:rsidRDefault="00FF1138" w:rsidP="008658E8">
      <w:pPr>
        <w:spacing w:after="0" w:line="240" w:lineRule="auto"/>
      </w:pPr>
      <w:r>
        <w:separator/>
      </w:r>
    </w:p>
  </w:endnote>
  <w:endnote w:type="continuationSeparator" w:id="0">
    <w:p w:rsidR="00FF1138" w:rsidRDefault="00FF1138" w:rsidP="0086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138" w:rsidRDefault="00FF1138" w:rsidP="008658E8">
      <w:pPr>
        <w:spacing w:after="0" w:line="240" w:lineRule="auto"/>
      </w:pPr>
      <w:r>
        <w:separator/>
      </w:r>
    </w:p>
  </w:footnote>
  <w:footnote w:type="continuationSeparator" w:id="0">
    <w:p w:rsidR="00FF1138" w:rsidRDefault="00FF1138" w:rsidP="008658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BB"/>
    <w:rsid w:val="00002B16"/>
    <w:rsid w:val="000239EF"/>
    <w:rsid w:val="00050922"/>
    <w:rsid w:val="000701DE"/>
    <w:rsid w:val="00090BE4"/>
    <w:rsid w:val="000A2707"/>
    <w:rsid w:val="00165706"/>
    <w:rsid w:val="001878D3"/>
    <w:rsid w:val="0019350D"/>
    <w:rsid w:val="001B2039"/>
    <w:rsid w:val="001F0AEC"/>
    <w:rsid w:val="002048F4"/>
    <w:rsid w:val="00245BC4"/>
    <w:rsid w:val="00252D93"/>
    <w:rsid w:val="002813AC"/>
    <w:rsid w:val="00294FFA"/>
    <w:rsid w:val="003160BE"/>
    <w:rsid w:val="00324DEA"/>
    <w:rsid w:val="00347B90"/>
    <w:rsid w:val="0038521C"/>
    <w:rsid w:val="003930E9"/>
    <w:rsid w:val="003E4AD4"/>
    <w:rsid w:val="003E5B7B"/>
    <w:rsid w:val="003F65CD"/>
    <w:rsid w:val="00412FD0"/>
    <w:rsid w:val="00441705"/>
    <w:rsid w:val="004C46E3"/>
    <w:rsid w:val="004D27C1"/>
    <w:rsid w:val="004E189E"/>
    <w:rsid w:val="00507205"/>
    <w:rsid w:val="0055769E"/>
    <w:rsid w:val="00573DF0"/>
    <w:rsid w:val="00582EFB"/>
    <w:rsid w:val="005910F9"/>
    <w:rsid w:val="005F5437"/>
    <w:rsid w:val="00607FE7"/>
    <w:rsid w:val="00632E45"/>
    <w:rsid w:val="00654CC5"/>
    <w:rsid w:val="0067046A"/>
    <w:rsid w:val="0068223B"/>
    <w:rsid w:val="006927AC"/>
    <w:rsid w:val="006D030F"/>
    <w:rsid w:val="006D5BA4"/>
    <w:rsid w:val="007204F1"/>
    <w:rsid w:val="00733ABC"/>
    <w:rsid w:val="007B1A65"/>
    <w:rsid w:val="007B55DF"/>
    <w:rsid w:val="007D56ED"/>
    <w:rsid w:val="007F5595"/>
    <w:rsid w:val="007F6EAD"/>
    <w:rsid w:val="00804D00"/>
    <w:rsid w:val="008168D5"/>
    <w:rsid w:val="00820431"/>
    <w:rsid w:val="0083765A"/>
    <w:rsid w:val="008658E8"/>
    <w:rsid w:val="008765A3"/>
    <w:rsid w:val="00890CD0"/>
    <w:rsid w:val="00891C47"/>
    <w:rsid w:val="009113B5"/>
    <w:rsid w:val="00930095"/>
    <w:rsid w:val="00945B57"/>
    <w:rsid w:val="00981EE5"/>
    <w:rsid w:val="009A11EF"/>
    <w:rsid w:val="009A40C8"/>
    <w:rsid w:val="009C63FF"/>
    <w:rsid w:val="00A13D9B"/>
    <w:rsid w:val="00A334D1"/>
    <w:rsid w:val="00A33C7F"/>
    <w:rsid w:val="00A65B5E"/>
    <w:rsid w:val="00A704A9"/>
    <w:rsid w:val="00A76097"/>
    <w:rsid w:val="00AA098C"/>
    <w:rsid w:val="00AF5803"/>
    <w:rsid w:val="00B24685"/>
    <w:rsid w:val="00B36370"/>
    <w:rsid w:val="00B4287A"/>
    <w:rsid w:val="00B768A3"/>
    <w:rsid w:val="00B8533C"/>
    <w:rsid w:val="00BD12F7"/>
    <w:rsid w:val="00BD7654"/>
    <w:rsid w:val="00BF21BB"/>
    <w:rsid w:val="00C17A26"/>
    <w:rsid w:val="00C447F6"/>
    <w:rsid w:val="00C65DE0"/>
    <w:rsid w:val="00C943BF"/>
    <w:rsid w:val="00CC0C7F"/>
    <w:rsid w:val="00CC4C06"/>
    <w:rsid w:val="00CD45CB"/>
    <w:rsid w:val="00CF1ED4"/>
    <w:rsid w:val="00D02FA6"/>
    <w:rsid w:val="00D43290"/>
    <w:rsid w:val="00D56C50"/>
    <w:rsid w:val="00D65308"/>
    <w:rsid w:val="00D67A79"/>
    <w:rsid w:val="00DC1E5C"/>
    <w:rsid w:val="00DE30A4"/>
    <w:rsid w:val="00E0036C"/>
    <w:rsid w:val="00E00E8D"/>
    <w:rsid w:val="00E0182E"/>
    <w:rsid w:val="00E40102"/>
    <w:rsid w:val="00E860B7"/>
    <w:rsid w:val="00E9135A"/>
    <w:rsid w:val="00EC11BF"/>
    <w:rsid w:val="00F24092"/>
    <w:rsid w:val="00F37AC4"/>
    <w:rsid w:val="00FA1D7B"/>
    <w:rsid w:val="00FA21C1"/>
    <w:rsid w:val="00FB564D"/>
    <w:rsid w:val="00FD34D5"/>
    <w:rsid w:val="00FD5D92"/>
    <w:rsid w:val="00FF0B26"/>
    <w:rsid w:val="00FF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D214B5-8523-4DD9-8AA0-9C8D52BA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2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21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65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8E8"/>
  </w:style>
  <w:style w:type="paragraph" w:styleId="a6">
    <w:name w:val="footer"/>
    <w:basedOn w:val="a"/>
    <w:link w:val="a7"/>
    <w:uiPriority w:val="99"/>
    <w:unhideWhenUsed/>
    <w:rsid w:val="00865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5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272DD-9968-4E9F-860C-D5B7216B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ra Dement'eva</cp:lastModifiedBy>
  <cp:revision>2</cp:revision>
  <cp:lastPrinted>2021-09-14T07:51:00Z</cp:lastPrinted>
  <dcterms:created xsi:type="dcterms:W3CDTF">2022-02-08T10:43:00Z</dcterms:created>
  <dcterms:modified xsi:type="dcterms:W3CDTF">2022-02-16T05:43:00Z</dcterms:modified>
</cp:coreProperties>
</file>